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21" w:rsidRPr="009C23D5" w:rsidRDefault="007354B8" w:rsidP="00567237">
      <w:pPr>
        <w:spacing w:line="900" w:lineRule="exact"/>
        <w:rPr>
          <w:rFonts w:eastAsia="標楷體"/>
          <w:sz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266700</wp:posOffset>
            </wp:positionV>
            <wp:extent cx="852805" cy="837565"/>
            <wp:effectExtent l="0" t="0" r="0" b="0"/>
            <wp:wrapSquare wrapText="bothSides"/>
            <wp:docPr id="101" name="圖片 101" descr="NK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NKUST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521" w:rsidRPr="009C23D5" w:rsidRDefault="00873973" w:rsidP="008F7521">
      <w:pPr>
        <w:spacing w:line="900" w:lineRule="exact"/>
        <w:jc w:val="center"/>
        <w:rPr>
          <w:rFonts w:eastAsia="標楷體"/>
          <w:sz w:val="52"/>
        </w:rPr>
      </w:pPr>
      <w:r>
        <w:rPr>
          <w:rFonts w:eastAsia="標楷體"/>
          <w:sz w:val="52"/>
        </w:rPr>
        <w:t>國立高雄</w:t>
      </w:r>
      <w:r w:rsidR="008F7521" w:rsidRPr="009C23D5">
        <w:rPr>
          <w:rFonts w:eastAsia="標楷體"/>
          <w:sz w:val="52"/>
        </w:rPr>
        <w:t>科技大學</w:t>
      </w:r>
    </w:p>
    <w:p w:rsidR="008F7521" w:rsidRPr="009C23D5" w:rsidRDefault="008F7521" w:rsidP="008F7521">
      <w:pPr>
        <w:spacing w:line="900" w:lineRule="exact"/>
        <w:jc w:val="center"/>
        <w:rPr>
          <w:rFonts w:eastAsia="標楷體"/>
          <w:sz w:val="52"/>
        </w:rPr>
      </w:pPr>
      <w:r w:rsidRPr="009C23D5">
        <w:rPr>
          <w:rFonts w:eastAsia="標楷體"/>
          <w:sz w:val="52"/>
        </w:rPr>
        <w:t>學生校外實習報告</w:t>
      </w:r>
    </w:p>
    <w:p w:rsidR="008F7521" w:rsidRPr="009C23D5" w:rsidRDefault="007354B8" w:rsidP="008F7521">
      <w:pPr>
        <w:jc w:val="center"/>
        <w:rPr>
          <w:rFonts w:eastAsia="標楷體"/>
        </w:rPr>
      </w:pPr>
      <w:r w:rsidRPr="009C23D5"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080</wp:posOffset>
                </wp:positionV>
                <wp:extent cx="5943600" cy="2705100"/>
                <wp:effectExtent l="0" t="0" r="0" b="0"/>
                <wp:wrapNone/>
                <wp:docPr id="47" name="畫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5257D" id="畫布 47" o:spid="_x0000_s1026" editas="canvas" style="position:absolute;margin-left:12pt;margin-top:10.4pt;width:468pt;height:213pt;z-index:-251659264" coordsize="5943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7051;visibility:visible;mso-wrap-style:square" stroked="t" strokeweight=".5pt">
                  <v:fill o:detectmouseclick="t"/>
                  <v:path o:connecttype="none"/>
                </v:shape>
              </v:group>
            </w:pict>
          </mc:Fallback>
        </mc:AlternateContent>
      </w:r>
    </w:p>
    <w:p w:rsidR="008F7521" w:rsidRPr="009C23D5" w:rsidRDefault="008F7521" w:rsidP="008F7521">
      <w:pPr>
        <w:jc w:val="center"/>
        <w:rPr>
          <w:rFonts w:eastAsia="標楷體"/>
        </w:rPr>
      </w:pPr>
    </w:p>
    <w:p w:rsidR="008F7521" w:rsidRPr="009C23D5" w:rsidRDefault="008F7521" w:rsidP="008F7521">
      <w:pPr>
        <w:jc w:val="center"/>
        <w:rPr>
          <w:rFonts w:eastAsia="標楷體"/>
        </w:rPr>
      </w:pPr>
    </w:p>
    <w:p w:rsidR="008F7521" w:rsidRPr="009C23D5" w:rsidRDefault="008F7521" w:rsidP="008F7521">
      <w:pPr>
        <w:jc w:val="center"/>
        <w:rPr>
          <w:rFonts w:eastAsia="標楷體"/>
        </w:rPr>
      </w:pPr>
    </w:p>
    <w:p w:rsidR="008F7521" w:rsidRPr="009C23D5" w:rsidRDefault="008F7521" w:rsidP="008F7521">
      <w:pPr>
        <w:jc w:val="center"/>
        <w:rPr>
          <w:rFonts w:eastAsia="標楷體"/>
        </w:rPr>
      </w:pPr>
    </w:p>
    <w:p w:rsidR="008F7521" w:rsidRPr="009C23D5" w:rsidRDefault="008F7521" w:rsidP="008F7521">
      <w:pPr>
        <w:jc w:val="center"/>
        <w:rPr>
          <w:rFonts w:eastAsia="標楷體"/>
        </w:rPr>
      </w:pPr>
    </w:p>
    <w:p w:rsidR="00C2172E" w:rsidRPr="009C23D5" w:rsidRDefault="00C2172E" w:rsidP="00C2172E">
      <w:pPr>
        <w:spacing w:before="100" w:beforeAutospacing="1" w:after="100" w:afterAutospacing="1" w:line="360" w:lineRule="auto"/>
        <w:jc w:val="center"/>
        <w:rPr>
          <w:rFonts w:eastAsia="標楷體"/>
          <w:color w:val="000000"/>
        </w:rPr>
      </w:pPr>
      <w:r w:rsidRPr="009C23D5">
        <w:rPr>
          <w:rFonts w:eastAsia="標楷體"/>
          <w:color w:val="000000"/>
        </w:rPr>
        <w:t>(</w:t>
      </w:r>
      <w:r w:rsidRPr="009C23D5">
        <w:rPr>
          <w:rFonts w:eastAsia="標楷體"/>
          <w:color w:val="000000"/>
        </w:rPr>
        <w:t>與實習單位合影或實習單位具代表性照片一張</w:t>
      </w:r>
      <w:r w:rsidRPr="009C23D5">
        <w:rPr>
          <w:rFonts w:eastAsia="標楷體"/>
          <w:color w:val="000000"/>
        </w:rPr>
        <w:t>)</w:t>
      </w:r>
    </w:p>
    <w:p w:rsidR="008F7521" w:rsidRPr="009C23D5" w:rsidRDefault="008F7521" w:rsidP="008F7521">
      <w:pPr>
        <w:jc w:val="center"/>
        <w:rPr>
          <w:rFonts w:eastAsia="標楷體"/>
        </w:rPr>
      </w:pPr>
    </w:p>
    <w:p w:rsidR="008F7521" w:rsidRPr="009C23D5" w:rsidRDefault="008F7521" w:rsidP="008F7521">
      <w:pPr>
        <w:jc w:val="center"/>
        <w:rPr>
          <w:rFonts w:eastAsia="標楷體"/>
        </w:rPr>
      </w:pPr>
    </w:p>
    <w:p w:rsidR="00C2172E" w:rsidRPr="009C23D5" w:rsidRDefault="00C2172E" w:rsidP="008F7521">
      <w:pPr>
        <w:jc w:val="center"/>
        <w:rPr>
          <w:rFonts w:eastAsia="標楷體"/>
        </w:rPr>
      </w:pPr>
    </w:p>
    <w:p w:rsidR="00C2172E" w:rsidRPr="009C23D5" w:rsidRDefault="00C2172E" w:rsidP="008F7521">
      <w:pPr>
        <w:jc w:val="center"/>
        <w:rPr>
          <w:rFonts w:eastAsia="標楷體"/>
        </w:rPr>
      </w:pPr>
    </w:p>
    <w:p w:rsidR="008F7521" w:rsidRPr="009C23D5" w:rsidRDefault="008F7521" w:rsidP="008F7521">
      <w:pPr>
        <w:jc w:val="center"/>
        <w:rPr>
          <w:rFonts w:eastAsia="標楷體"/>
        </w:rPr>
      </w:pP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2"/>
        </w:rPr>
      </w:pPr>
      <w:r w:rsidRPr="009C23D5">
        <w:rPr>
          <w:rFonts w:eastAsia="標楷體"/>
          <w:sz w:val="32"/>
        </w:rPr>
        <w:t xml:space="preserve">　　　學　　　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 xml:space="preserve">年　　</w:t>
      </w:r>
      <w:r w:rsidRPr="009C23D5">
        <w:rPr>
          <w:rFonts w:eastAsia="標楷體"/>
          <w:sz w:val="32"/>
          <w:u w:val="single"/>
        </w:rPr>
        <w:t xml:space="preserve">      </w:t>
      </w:r>
      <w:r w:rsidRPr="009C23D5">
        <w:rPr>
          <w:rFonts w:eastAsia="標楷體"/>
          <w:sz w:val="32"/>
          <w:u w:val="single"/>
        </w:rPr>
        <w:t xml:space="preserve">　　　</w:t>
      </w:r>
      <w:r w:rsidRPr="009C23D5">
        <w:rPr>
          <w:rFonts w:eastAsia="標楷體"/>
          <w:sz w:val="32"/>
          <w:u w:val="single"/>
        </w:rPr>
        <w:t xml:space="preserve">    </w:t>
      </w:r>
      <w:r w:rsidRPr="009C23D5">
        <w:rPr>
          <w:rFonts w:eastAsia="標楷體"/>
          <w:sz w:val="32"/>
          <w:u w:val="single"/>
        </w:rPr>
        <w:t>學年</w:t>
      </w:r>
      <w:r w:rsidRPr="009C23D5">
        <w:rPr>
          <w:rFonts w:eastAsia="標楷體"/>
          <w:sz w:val="32"/>
          <w:u w:val="single"/>
        </w:rPr>
        <w:t xml:space="preserve">          </w:t>
      </w: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2"/>
          <w:u w:val="single"/>
        </w:rPr>
      </w:pPr>
      <w:r w:rsidRPr="009C23D5">
        <w:rPr>
          <w:rFonts w:eastAsia="標楷體"/>
          <w:sz w:val="32"/>
        </w:rPr>
        <w:t xml:space="preserve">　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</w:rPr>
        <w:t xml:space="preserve">課　　　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 xml:space="preserve">程　　</w:t>
      </w:r>
      <w:r w:rsidRPr="009C23D5">
        <w:rPr>
          <w:rFonts w:eastAsia="標楷體"/>
          <w:sz w:val="32"/>
          <w:u w:val="single"/>
        </w:rPr>
        <w:t>校外實習</w:t>
      </w:r>
      <w:r w:rsidR="002542D7">
        <w:rPr>
          <w:rFonts w:eastAsia="標楷體" w:hint="eastAsia"/>
          <w:sz w:val="32"/>
          <w:u w:val="single"/>
        </w:rPr>
        <w:t>/</w:t>
      </w:r>
      <w:r w:rsidR="002542D7">
        <w:rPr>
          <w:rFonts w:eastAsia="標楷體" w:hint="eastAsia"/>
          <w:sz w:val="32"/>
          <w:u w:val="single"/>
        </w:rPr>
        <w:t>海外實習</w:t>
      </w:r>
      <w:r w:rsidRPr="009C23D5">
        <w:rPr>
          <w:rFonts w:eastAsia="標楷體"/>
          <w:sz w:val="32"/>
          <w:u w:val="single"/>
        </w:rPr>
        <w:t xml:space="preserve">       </w:t>
      </w:r>
      <w:r w:rsidRPr="009C23D5">
        <w:rPr>
          <w:rFonts w:eastAsia="標楷體"/>
          <w:sz w:val="32"/>
          <w:u w:val="single"/>
        </w:rPr>
        <w:t xml:space="preserve">　　　</w:t>
      </w: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2"/>
        </w:rPr>
      </w:pPr>
      <w:r w:rsidRPr="009C23D5">
        <w:rPr>
          <w:rFonts w:eastAsia="標楷體"/>
          <w:sz w:val="32"/>
        </w:rPr>
        <w:t xml:space="preserve">      </w:t>
      </w:r>
      <w:r w:rsidRPr="009C23D5">
        <w:rPr>
          <w:rFonts w:eastAsia="標楷體"/>
          <w:sz w:val="32"/>
        </w:rPr>
        <w:t>學</w:t>
      </w:r>
      <w:r w:rsidRPr="009C23D5">
        <w:rPr>
          <w:rFonts w:eastAsia="標楷體"/>
          <w:sz w:val="32"/>
        </w:rPr>
        <w:t xml:space="preserve">       </w:t>
      </w:r>
      <w:r w:rsidRPr="009C23D5">
        <w:rPr>
          <w:rFonts w:eastAsia="標楷體"/>
          <w:sz w:val="32"/>
        </w:rPr>
        <w:t>制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  <w:u w:val="single"/>
        </w:rPr>
        <w:t xml:space="preserve">                              </w:t>
      </w: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2"/>
          <w:u w:val="single"/>
        </w:rPr>
      </w:pPr>
      <w:r w:rsidRPr="009C23D5">
        <w:rPr>
          <w:rFonts w:eastAsia="標楷體"/>
          <w:sz w:val="32"/>
        </w:rPr>
        <w:t xml:space="preserve">　　　班</w:t>
      </w:r>
      <w:r w:rsidRPr="009C23D5">
        <w:rPr>
          <w:rFonts w:eastAsia="標楷體"/>
          <w:sz w:val="32"/>
        </w:rPr>
        <w:t xml:space="preserve">       </w:t>
      </w:r>
      <w:r w:rsidRPr="009C23D5">
        <w:rPr>
          <w:rFonts w:eastAsia="標楷體"/>
          <w:sz w:val="32"/>
        </w:rPr>
        <w:t>級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  <w:u w:val="single"/>
        </w:rPr>
        <w:t xml:space="preserve">            </w:t>
      </w:r>
      <w:r w:rsidRPr="009C23D5">
        <w:rPr>
          <w:rFonts w:eastAsia="標楷體"/>
          <w:sz w:val="32"/>
          <w:u w:val="single"/>
        </w:rPr>
        <w:t>系</w:t>
      </w:r>
      <w:r w:rsidRPr="009C23D5">
        <w:rPr>
          <w:rFonts w:eastAsia="標楷體"/>
          <w:sz w:val="32"/>
          <w:u w:val="single"/>
        </w:rPr>
        <w:t xml:space="preserve">            </w:t>
      </w:r>
      <w:r w:rsidRPr="009C23D5">
        <w:rPr>
          <w:rFonts w:eastAsia="標楷體"/>
          <w:sz w:val="32"/>
          <w:u w:val="single"/>
        </w:rPr>
        <w:t>年級</w:t>
      </w: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2"/>
          <w:u w:val="single"/>
        </w:rPr>
      </w:pPr>
      <w:r w:rsidRPr="009C23D5">
        <w:rPr>
          <w:rFonts w:eastAsia="標楷體"/>
          <w:sz w:val="32"/>
        </w:rPr>
        <w:t xml:space="preserve">　　　學</w:t>
      </w:r>
      <w:r w:rsidRPr="009C23D5">
        <w:rPr>
          <w:rFonts w:eastAsia="標楷體"/>
          <w:sz w:val="32"/>
        </w:rPr>
        <w:t xml:space="preserve">       </w:t>
      </w:r>
      <w:r w:rsidRPr="009C23D5">
        <w:rPr>
          <w:rFonts w:eastAsia="標楷體"/>
          <w:sz w:val="32"/>
        </w:rPr>
        <w:t>號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  <w:u w:val="single"/>
        </w:rPr>
        <w:t xml:space="preserve">                              </w:t>
      </w: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2"/>
          <w:u w:val="single"/>
        </w:rPr>
      </w:pPr>
      <w:r w:rsidRPr="009C23D5">
        <w:rPr>
          <w:rFonts w:eastAsia="標楷體"/>
          <w:sz w:val="32"/>
        </w:rPr>
        <w:t xml:space="preserve">　　　姓</w:t>
      </w:r>
      <w:r w:rsidRPr="009C23D5">
        <w:rPr>
          <w:rFonts w:eastAsia="標楷體"/>
          <w:sz w:val="32"/>
        </w:rPr>
        <w:t xml:space="preserve">       </w:t>
      </w:r>
      <w:r w:rsidRPr="009C23D5">
        <w:rPr>
          <w:rFonts w:eastAsia="標楷體"/>
          <w:sz w:val="32"/>
        </w:rPr>
        <w:t>名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  <w:u w:val="single"/>
        </w:rPr>
        <w:t xml:space="preserve">                              </w:t>
      </w: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2"/>
          <w:u w:val="single"/>
        </w:rPr>
      </w:pPr>
      <w:r w:rsidRPr="009C23D5">
        <w:rPr>
          <w:rFonts w:eastAsia="標楷體"/>
          <w:sz w:val="32"/>
        </w:rPr>
        <w:t xml:space="preserve">　　　實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習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機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構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  <w:u w:val="single"/>
        </w:rPr>
        <w:t xml:space="preserve">                              </w:t>
      </w:r>
    </w:p>
    <w:p w:rsidR="00C2172E" w:rsidRPr="009C23D5" w:rsidRDefault="00C2172E" w:rsidP="00C2172E">
      <w:pPr>
        <w:adjustRightInd w:val="0"/>
        <w:snapToGrid w:val="0"/>
        <w:spacing w:line="600" w:lineRule="exact"/>
        <w:jc w:val="both"/>
        <w:rPr>
          <w:rFonts w:eastAsia="標楷體"/>
          <w:sz w:val="32"/>
          <w:u w:val="single"/>
        </w:rPr>
      </w:pPr>
      <w:r w:rsidRPr="009C23D5">
        <w:rPr>
          <w:rFonts w:eastAsia="標楷體"/>
          <w:sz w:val="32"/>
        </w:rPr>
        <w:t xml:space="preserve">　　　實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習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期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間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  <w:u w:val="single"/>
        </w:rPr>
        <w:t xml:space="preserve">                              </w:t>
      </w:r>
    </w:p>
    <w:p w:rsidR="008F7521" w:rsidRPr="009C23D5" w:rsidRDefault="008F7521" w:rsidP="008F7521">
      <w:pPr>
        <w:adjustRightInd w:val="0"/>
        <w:snapToGrid w:val="0"/>
        <w:spacing w:line="600" w:lineRule="exact"/>
        <w:jc w:val="both"/>
        <w:rPr>
          <w:rFonts w:eastAsia="標楷體"/>
          <w:sz w:val="36"/>
        </w:rPr>
      </w:pPr>
      <w:r w:rsidRPr="009C23D5">
        <w:rPr>
          <w:rFonts w:eastAsia="標楷體"/>
          <w:sz w:val="32"/>
        </w:rPr>
        <w:t xml:space="preserve">　　　指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導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老</w:t>
      </w:r>
      <w:r w:rsidRPr="009C23D5">
        <w:rPr>
          <w:rFonts w:eastAsia="標楷體"/>
          <w:sz w:val="32"/>
        </w:rPr>
        <w:t xml:space="preserve"> </w:t>
      </w:r>
      <w:r w:rsidRPr="009C23D5">
        <w:rPr>
          <w:rFonts w:eastAsia="標楷體"/>
          <w:sz w:val="32"/>
        </w:rPr>
        <w:t>師</w:t>
      </w:r>
      <w:r w:rsidRPr="009C23D5">
        <w:rPr>
          <w:rFonts w:eastAsia="標楷體"/>
          <w:sz w:val="32"/>
        </w:rPr>
        <w:t xml:space="preserve">    </w:t>
      </w:r>
      <w:r w:rsidRPr="009C23D5">
        <w:rPr>
          <w:rFonts w:eastAsia="標楷體"/>
          <w:sz w:val="32"/>
          <w:u w:val="single"/>
        </w:rPr>
        <w:t xml:space="preserve">                              </w:t>
      </w:r>
      <w:r w:rsidRPr="009C23D5">
        <w:rPr>
          <w:rFonts w:eastAsia="標楷體"/>
        </w:rPr>
        <w:t xml:space="preserve">    </w:t>
      </w:r>
    </w:p>
    <w:p w:rsidR="008F7521" w:rsidRPr="009C23D5" w:rsidRDefault="008F7521" w:rsidP="008F7521">
      <w:pPr>
        <w:rPr>
          <w:rFonts w:eastAsia="標楷體"/>
        </w:rPr>
      </w:pPr>
    </w:p>
    <w:p w:rsidR="008F7521" w:rsidRPr="009C23D5" w:rsidRDefault="008F7521" w:rsidP="008F7521">
      <w:pPr>
        <w:rPr>
          <w:rFonts w:eastAsia="標楷體"/>
        </w:rPr>
      </w:pPr>
    </w:p>
    <w:p w:rsidR="008F7521" w:rsidRPr="009C23D5" w:rsidRDefault="008F7521" w:rsidP="008F7521">
      <w:r w:rsidRPr="009C23D5">
        <w:rPr>
          <w:rFonts w:eastAsia="標楷體"/>
        </w:rPr>
        <w:t>報告繳交日期</w:t>
      </w:r>
      <w:r w:rsidRPr="009C23D5">
        <w:rPr>
          <w:rFonts w:eastAsia="標楷體"/>
        </w:rPr>
        <w:t>(</w:t>
      </w:r>
      <w:r w:rsidRPr="009C23D5">
        <w:rPr>
          <w:rFonts w:eastAsia="標楷體"/>
        </w:rPr>
        <w:t>學生填</w:t>
      </w:r>
      <w:r w:rsidRPr="009C23D5">
        <w:rPr>
          <w:rFonts w:eastAsia="標楷體"/>
        </w:rPr>
        <w:t>)</w:t>
      </w:r>
      <w:r w:rsidRPr="009C23D5">
        <w:rPr>
          <w:rFonts w:eastAsia="標楷體"/>
        </w:rPr>
        <w:t>：</w:t>
      </w:r>
      <w:r w:rsidRPr="009C23D5">
        <w:rPr>
          <w:rFonts w:eastAsia="標楷體"/>
        </w:rPr>
        <w:t xml:space="preserve">                      </w:t>
      </w:r>
    </w:p>
    <w:p w:rsidR="00D47903" w:rsidRPr="009C23D5" w:rsidRDefault="00C102E4" w:rsidP="00D47903">
      <w:pPr>
        <w:jc w:val="center"/>
        <w:rPr>
          <w:rFonts w:eastAsia="標楷體"/>
          <w:sz w:val="32"/>
          <w:szCs w:val="32"/>
        </w:rPr>
      </w:pPr>
      <w:r w:rsidRPr="009C23D5">
        <w:rPr>
          <w:rFonts w:eastAsia="標楷體"/>
          <w:b/>
          <w:bCs/>
          <w:color w:val="000000"/>
          <w:sz w:val="28"/>
        </w:rPr>
        <w:br w:type="page"/>
      </w:r>
      <w:r w:rsidR="00D47903" w:rsidRPr="009C23D5">
        <w:rPr>
          <w:rFonts w:eastAsia="標楷體"/>
          <w:sz w:val="32"/>
          <w:szCs w:val="32"/>
        </w:rPr>
        <w:lastRenderedPageBreak/>
        <w:t>目</w:t>
      </w:r>
      <w:r w:rsidR="00D47903" w:rsidRPr="009C23D5">
        <w:rPr>
          <w:rFonts w:eastAsia="標楷體"/>
          <w:sz w:val="32"/>
          <w:szCs w:val="32"/>
        </w:rPr>
        <w:t xml:space="preserve">  </w:t>
      </w:r>
      <w:r w:rsidR="00D47903" w:rsidRPr="009C23D5">
        <w:rPr>
          <w:rFonts w:eastAsia="標楷體"/>
          <w:sz w:val="32"/>
          <w:szCs w:val="32"/>
        </w:rPr>
        <w:t>錄</w:t>
      </w:r>
    </w:p>
    <w:p w:rsidR="00EA61B0" w:rsidRPr="009C23D5" w:rsidRDefault="00EA61B0" w:rsidP="00D47903">
      <w:pPr>
        <w:numPr>
          <w:ilvl w:val="0"/>
          <w:numId w:val="26"/>
        </w:numPr>
        <w:tabs>
          <w:tab w:val="left" w:pos="426"/>
        </w:tabs>
        <w:rPr>
          <w:rFonts w:eastAsia="標楷體"/>
          <w:b/>
        </w:rPr>
      </w:pPr>
      <w:r w:rsidRPr="009C23D5">
        <w:rPr>
          <w:rFonts w:eastAsia="標楷體"/>
          <w:b/>
        </w:rPr>
        <w:t>實習目標</w:t>
      </w:r>
      <w:r w:rsidR="000B3BBA">
        <w:rPr>
          <w:rFonts w:eastAsia="標楷體"/>
          <w:b/>
        </w:rPr>
        <w:t>…………………………</w:t>
      </w:r>
      <w:r w:rsidR="000B3BBA" w:rsidRPr="009C23D5">
        <w:rPr>
          <w:rFonts w:eastAsia="標楷體"/>
          <w:b/>
        </w:rPr>
        <w:t>……………………………………</w:t>
      </w:r>
      <w:r w:rsidR="000B3BBA">
        <w:rPr>
          <w:rFonts w:eastAsia="標楷體"/>
          <w:b/>
        </w:rPr>
        <w:t>………</w:t>
      </w:r>
      <w:r w:rsidRPr="009C23D5">
        <w:rPr>
          <w:rFonts w:eastAsia="標楷體"/>
          <w:b/>
        </w:rPr>
        <w:t>……</w:t>
      </w:r>
      <w:r w:rsidRPr="009C23D5">
        <w:rPr>
          <w:rFonts w:eastAsia="標楷體"/>
          <w:sz w:val="32"/>
          <w:szCs w:val="32"/>
        </w:rPr>
        <w:t>○○</w:t>
      </w:r>
    </w:p>
    <w:p w:rsidR="00D47903" w:rsidRPr="009C23D5" w:rsidRDefault="00EA61B0" w:rsidP="00D47903">
      <w:pPr>
        <w:numPr>
          <w:ilvl w:val="0"/>
          <w:numId w:val="26"/>
        </w:numPr>
        <w:tabs>
          <w:tab w:val="left" w:pos="426"/>
        </w:tabs>
        <w:rPr>
          <w:rFonts w:eastAsia="標楷體"/>
          <w:b/>
        </w:rPr>
      </w:pPr>
      <w:r w:rsidRPr="009C23D5">
        <w:rPr>
          <w:rFonts w:eastAsia="標楷體"/>
          <w:b/>
        </w:rPr>
        <w:t>公司、工作內容及實習單位簡述</w:t>
      </w:r>
      <w:r w:rsidR="00D47903" w:rsidRPr="009C23D5">
        <w:rPr>
          <w:rFonts w:eastAsia="標楷體"/>
          <w:b/>
        </w:rPr>
        <w:t>……………………………………………………</w:t>
      </w:r>
      <w:r w:rsidR="00D47903" w:rsidRPr="009C23D5">
        <w:rPr>
          <w:rFonts w:eastAsia="標楷體"/>
          <w:sz w:val="32"/>
          <w:szCs w:val="32"/>
        </w:rPr>
        <w:t>○○</w:t>
      </w:r>
    </w:p>
    <w:p w:rsidR="00D47903" w:rsidRPr="009C23D5" w:rsidRDefault="006D4D27" w:rsidP="00EA61B0">
      <w:pPr>
        <w:numPr>
          <w:ilvl w:val="0"/>
          <w:numId w:val="26"/>
        </w:numPr>
        <w:rPr>
          <w:rFonts w:eastAsia="標楷體"/>
          <w:b/>
        </w:rPr>
      </w:pPr>
      <w:r w:rsidRPr="009C23D5">
        <w:rPr>
          <w:rFonts w:eastAsia="標楷體"/>
          <w:b/>
        </w:rPr>
        <w:t>實務與理論印證</w:t>
      </w:r>
      <w:r w:rsidR="00D47903" w:rsidRPr="009C23D5">
        <w:rPr>
          <w:rFonts w:eastAsia="標楷體"/>
          <w:b/>
        </w:rPr>
        <w:t>……………………………………</w:t>
      </w:r>
      <w:r w:rsidR="000B3BBA" w:rsidRPr="009C23D5">
        <w:rPr>
          <w:rFonts w:eastAsia="標楷體"/>
          <w:b/>
        </w:rPr>
        <w:t>……………………</w:t>
      </w:r>
      <w:r w:rsidR="000B3BBA">
        <w:rPr>
          <w:rFonts w:eastAsia="標楷體"/>
          <w:b/>
        </w:rPr>
        <w:t>………</w:t>
      </w:r>
      <w:r w:rsidR="00D47903" w:rsidRPr="009C23D5">
        <w:rPr>
          <w:rFonts w:eastAsia="標楷體"/>
          <w:b/>
        </w:rPr>
        <w:t>…</w:t>
      </w:r>
      <w:r w:rsidR="00D47903" w:rsidRPr="009C23D5">
        <w:rPr>
          <w:rFonts w:eastAsia="標楷體"/>
          <w:sz w:val="32"/>
          <w:szCs w:val="32"/>
        </w:rPr>
        <w:t>○○</w:t>
      </w:r>
    </w:p>
    <w:p w:rsidR="00D47903" w:rsidRPr="009C23D5" w:rsidRDefault="006D4D27" w:rsidP="00D47903">
      <w:pPr>
        <w:numPr>
          <w:ilvl w:val="0"/>
          <w:numId w:val="26"/>
        </w:numPr>
        <w:rPr>
          <w:rFonts w:eastAsia="標楷體"/>
          <w:b/>
        </w:rPr>
      </w:pPr>
      <w:r w:rsidRPr="009C23D5">
        <w:rPr>
          <w:rFonts w:eastAsia="標楷體"/>
          <w:b/>
        </w:rPr>
        <w:t>實習遭遇困難與解決</w:t>
      </w:r>
      <w:r w:rsidR="00D47903" w:rsidRPr="009C23D5">
        <w:rPr>
          <w:rFonts w:eastAsia="標楷體"/>
          <w:b/>
        </w:rPr>
        <w:t>……………………………</w:t>
      </w:r>
      <w:r w:rsidR="00C023E3" w:rsidRPr="009C23D5">
        <w:rPr>
          <w:rFonts w:eastAsia="標楷體"/>
          <w:b/>
        </w:rPr>
        <w:t>………………………</w:t>
      </w:r>
      <w:r w:rsidR="00D47903" w:rsidRPr="009C23D5">
        <w:rPr>
          <w:rFonts w:eastAsia="標楷體"/>
          <w:b/>
        </w:rPr>
        <w:t>…………</w:t>
      </w:r>
      <w:r w:rsidR="00D47903" w:rsidRPr="009C23D5">
        <w:rPr>
          <w:rFonts w:eastAsia="標楷體"/>
          <w:sz w:val="32"/>
          <w:szCs w:val="32"/>
        </w:rPr>
        <w:t>○○</w:t>
      </w:r>
    </w:p>
    <w:p w:rsidR="00D47903" w:rsidRPr="009C23D5" w:rsidRDefault="0090128D" w:rsidP="00D47903">
      <w:pPr>
        <w:numPr>
          <w:ilvl w:val="0"/>
          <w:numId w:val="26"/>
        </w:numPr>
        <w:rPr>
          <w:rFonts w:eastAsia="標楷體"/>
          <w:b/>
        </w:rPr>
      </w:pPr>
      <w:r w:rsidRPr="009C23D5">
        <w:rPr>
          <w:rFonts w:eastAsia="標楷體"/>
          <w:b/>
        </w:rPr>
        <w:t>結論與建議</w:t>
      </w:r>
      <w:r w:rsidR="00D47903" w:rsidRPr="009C23D5">
        <w:rPr>
          <w:rFonts w:eastAsia="標楷體"/>
          <w:b/>
        </w:rPr>
        <w:t>…………………………………</w:t>
      </w:r>
      <w:r w:rsidR="00C023E3" w:rsidRPr="009C23D5">
        <w:rPr>
          <w:rFonts w:eastAsia="標楷體"/>
          <w:b/>
        </w:rPr>
        <w:t>………………</w:t>
      </w:r>
      <w:r w:rsidR="00C023E3">
        <w:rPr>
          <w:rFonts w:eastAsia="標楷體"/>
          <w:b/>
        </w:rPr>
        <w:t>……</w:t>
      </w:r>
      <w:r w:rsidR="00D47903" w:rsidRPr="009C23D5">
        <w:rPr>
          <w:rFonts w:eastAsia="標楷體"/>
          <w:b/>
        </w:rPr>
        <w:t>…………………</w:t>
      </w:r>
      <w:r w:rsidR="00D47903" w:rsidRPr="009C23D5">
        <w:rPr>
          <w:rFonts w:eastAsia="標楷體"/>
          <w:sz w:val="32"/>
          <w:szCs w:val="32"/>
        </w:rPr>
        <w:t>○○</w:t>
      </w:r>
    </w:p>
    <w:p w:rsidR="00D47903" w:rsidRPr="009C23D5" w:rsidRDefault="00D47903" w:rsidP="00D47903">
      <w:pPr>
        <w:widowControl/>
        <w:jc w:val="center"/>
        <w:rPr>
          <w:rFonts w:eastAsia="標楷體"/>
          <w:sz w:val="32"/>
          <w:szCs w:val="32"/>
        </w:rPr>
      </w:pPr>
      <w:r w:rsidRPr="009C23D5">
        <w:rPr>
          <w:rFonts w:eastAsia="標楷體"/>
          <w:sz w:val="28"/>
          <w:szCs w:val="28"/>
        </w:rPr>
        <w:br w:type="page"/>
      </w:r>
      <w:r w:rsidR="00873973">
        <w:rPr>
          <w:rFonts w:eastAsia="標楷體"/>
          <w:sz w:val="32"/>
          <w:szCs w:val="32"/>
        </w:rPr>
        <w:lastRenderedPageBreak/>
        <w:t>國立高雄</w:t>
      </w:r>
      <w:r w:rsidRPr="009C23D5">
        <w:rPr>
          <w:rFonts w:eastAsia="標楷體"/>
          <w:sz w:val="32"/>
          <w:szCs w:val="32"/>
        </w:rPr>
        <w:t>科技大學觀光管理系學生校外實習成果報告</w:t>
      </w:r>
      <w:r w:rsidR="00E16A3F">
        <w:rPr>
          <w:rFonts w:eastAsia="標楷體" w:hint="eastAsia"/>
          <w:sz w:val="32"/>
          <w:szCs w:val="32"/>
        </w:rPr>
        <w:t>(</w:t>
      </w:r>
      <w:r w:rsidR="00E16A3F">
        <w:rPr>
          <w:rFonts w:eastAsia="標楷體" w:hint="eastAsia"/>
          <w:sz w:val="32"/>
          <w:szCs w:val="32"/>
        </w:rPr>
        <w:t>範本</w:t>
      </w:r>
      <w:r w:rsidR="00E16A3F">
        <w:rPr>
          <w:rFonts w:eastAsia="標楷體" w:hint="eastAsia"/>
          <w:sz w:val="32"/>
          <w:szCs w:val="32"/>
        </w:rPr>
        <w:t>)</w:t>
      </w:r>
    </w:p>
    <w:p w:rsidR="0090128D" w:rsidRDefault="0090128D" w:rsidP="00D47903">
      <w:pPr>
        <w:numPr>
          <w:ilvl w:val="0"/>
          <w:numId w:val="27"/>
        </w:numPr>
        <w:tabs>
          <w:tab w:val="clear" w:pos="360"/>
          <w:tab w:val="left" w:pos="426"/>
          <w:tab w:val="num" w:pos="567"/>
        </w:tabs>
        <w:rPr>
          <w:rFonts w:eastAsia="標楷體" w:hint="eastAsia"/>
          <w:b/>
          <w:sz w:val="28"/>
          <w:szCs w:val="28"/>
        </w:rPr>
      </w:pPr>
      <w:r w:rsidRPr="009C23D5">
        <w:rPr>
          <w:rFonts w:eastAsia="標楷體"/>
          <w:b/>
          <w:sz w:val="28"/>
          <w:szCs w:val="28"/>
        </w:rPr>
        <w:t>實習目標</w:t>
      </w:r>
    </w:p>
    <w:p w:rsidR="00E722D2" w:rsidRPr="009C23D5" w:rsidRDefault="00E722D2" w:rsidP="00E722D2">
      <w:pPr>
        <w:spacing w:line="500" w:lineRule="exact"/>
        <w:ind w:left="360"/>
        <w:jc w:val="both"/>
        <w:rPr>
          <w:rFonts w:eastAsia="標楷體"/>
        </w:rPr>
      </w:pPr>
      <w:r w:rsidRPr="009C23D5">
        <w:rPr>
          <w:rFonts w:eastAsia="標楷體"/>
        </w:rPr>
        <w:t>有系統的訂定你個人的實習目標，可利用下列問題為思考方向：「自實習開始至結束，你期望自己有何成長？」，「你想要在實習過程中，學到哪些實際的專業技能？」，「你想要參與實習機構中的哪些實際任務與過程？」，請就你所列出的每一個目標，說明你將透過哪些方法或具體的行動來執行這些目標，以達到實習的成效。</w:t>
      </w:r>
    </w:p>
    <w:p w:rsidR="00E722D2" w:rsidRPr="00E722D2" w:rsidRDefault="00E722D2" w:rsidP="00E722D2">
      <w:pPr>
        <w:tabs>
          <w:tab w:val="left" w:pos="426"/>
        </w:tabs>
        <w:rPr>
          <w:rFonts w:eastAsia="標楷體"/>
          <w:b/>
          <w:sz w:val="28"/>
          <w:szCs w:val="28"/>
        </w:rPr>
      </w:pPr>
    </w:p>
    <w:p w:rsidR="00D47903" w:rsidRPr="009C23D5" w:rsidRDefault="0090128D" w:rsidP="00D47903">
      <w:pPr>
        <w:numPr>
          <w:ilvl w:val="0"/>
          <w:numId w:val="27"/>
        </w:numPr>
        <w:tabs>
          <w:tab w:val="clear" w:pos="360"/>
          <w:tab w:val="left" w:pos="426"/>
          <w:tab w:val="num" w:pos="567"/>
        </w:tabs>
        <w:rPr>
          <w:rFonts w:eastAsia="標楷體"/>
          <w:b/>
          <w:sz w:val="28"/>
          <w:szCs w:val="28"/>
        </w:rPr>
      </w:pPr>
      <w:r w:rsidRPr="009C23D5">
        <w:rPr>
          <w:rFonts w:eastAsia="標楷體"/>
          <w:b/>
          <w:sz w:val="28"/>
          <w:szCs w:val="28"/>
        </w:rPr>
        <w:tab/>
      </w:r>
      <w:r w:rsidRPr="009C23D5">
        <w:rPr>
          <w:rFonts w:eastAsia="標楷體"/>
          <w:b/>
          <w:sz w:val="28"/>
          <w:szCs w:val="28"/>
        </w:rPr>
        <w:t>公司</w:t>
      </w:r>
      <w:r w:rsidR="00A62D5A" w:rsidRPr="009C23D5">
        <w:rPr>
          <w:rFonts w:eastAsia="標楷體"/>
          <w:b/>
          <w:sz w:val="28"/>
          <w:szCs w:val="28"/>
        </w:rPr>
        <w:t>、實習單位及</w:t>
      </w:r>
      <w:r w:rsidRPr="009C23D5">
        <w:rPr>
          <w:rFonts w:eastAsia="標楷體"/>
          <w:b/>
          <w:sz w:val="28"/>
          <w:szCs w:val="28"/>
        </w:rPr>
        <w:t>工作內容簡述</w:t>
      </w:r>
    </w:p>
    <w:p w:rsidR="00856291" w:rsidRPr="00856291" w:rsidRDefault="00856291" w:rsidP="00856291">
      <w:pPr>
        <w:spacing w:beforeLines="50" w:before="180"/>
        <w:rPr>
          <w:rFonts w:eastAsia="標楷體"/>
          <w:sz w:val="28"/>
          <w:szCs w:val="28"/>
        </w:rPr>
      </w:pPr>
      <w:r w:rsidRPr="00856291">
        <w:rPr>
          <w:rFonts w:eastAsia="標楷體" w:hint="eastAsia"/>
          <w:sz w:val="28"/>
          <w:szCs w:val="28"/>
        </w:rPr>
        <w:t>(</w:t>
      </w:r>
      <w:r w:rsidRPr="00856291">
        <w:rPr>
          <w:rFonts w:eastAsia="標楷體" w:hint="eastAsia"/>
          <w:sz w:val="28"/>
          <w:szCs w:val="28"/>
        </w:rPr>
        <w:t>一</w:t>
      </w:r>
      <w:r w:rsidRPr="00856291">
        <w:rPr>
          <w:rFonts w:eastAsia="標楷體" w:hint="eastAsia"/>
          <w:sz w:val="28"/>
          <w:szCs w:val="28"/>
        </w:rPr>
        <w:t>)</w:t>
      </w:r>
      <w:r w:rsidRPr="00856291">
        <w:rPr>
          <w:rFonts w:eastAsia="標楷體" w:hint="eastAsia"/>
          <w:sz w:val="28"/>
          <w:szCs w:val="28"/>
        </w:rPr>
        <w:t>公司簡介</w:t>
      </w:r>
    </w:p>
    <w:p w:rsidR="00D47903" w:rsidRPr="009C23D5" w:rsidRDefault="00D47903" w:rsidP="007E70C1">
      <w:pPr>
        <w:spacing w:beforeLines="50" w:before="180"/>
        <w:rPr>
          <w:rFonts w:eastAsia="標楷體"/>
        </w:rPr>
      </w:pPr>
      <w:r w:rsidRPr="009C23D5">
        <w:rPr>
          <w:rFonts w:eastAsia="標楷體"/>
        </w:rPr>
        <w:t>實習單位：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飯店</w:t>
      </w:r>
    </w:p>
    <w:p w:rsidR="00D47903" w:rsidRPr="009C23D5" w:rsidRDefault="00D47903" w:rsidP="00D47903">
      <w:pPr>
        <w:rPr>
          <w:rFonts w:eastAsia="標楷體"/>
        </w:rPr>
      </w:pPr>
      <w:r w:rsidRPr="009C23D5">
        <w:rPr>
          <w:rFonts w:eastAsia="標楷體"/>
        </w:rPr>
        <w:t>實習部門：餐廳部</w:t>
      </w:r>
      <w:r w:rsidRPr="009C23D5">
        <w:rPr>
          <w:rFonts w:eastAsia="標楷體"/>
        </w:rPr>
        <w:t>-○○</w:t>
      </w:r>
      <w:r w:rsidRPr="009C23D5">
        <w:rPr>
          <w:rFonts w:eastAsia="標楷體"/>
        </w:rPr>
        <w:t>廳</w:t>
      </w:r>
    </w:p>
    <w:p w:rsidR="00D47903" w:rsidRPr="009C23D5" w:rsidRDefault="00D47903" w:rsidP="00D47903">
      <w:pPr>
        <w:rPr>
          <w:rFonts w:eastAsia="標楷體"/>
        </w:rPr>
      </w:pPr>
      <w:r w:rsidRPr="009C23D5">
        <w:rPr>
          <w:rFonts w:eastAsia="標楷體"/>
        </w:rPr>
        <w:t>實習單位督導：陳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 xml:space="preserve">　經理</w:t>
      </w:r>
    </w:p>
    <w:p w:rsidR="00D47903" w:rsidRPr="009C23D5" w:rsidRDefault="00D47903" w:rsidP="00D47903">
      <w:pPr>
        <w:rPr>
          <w:rFonts w:eastAsia="標楷體"/>
        </w:rPr>
      </w:pPr>
      <w:r w:rsidRPr="009C23D5">
        <w:rPr>
          <w:rFonts w:eastAsia="標楷體"/>
        </w:rPr>
        <w:t>督導聯絡電話：</w:t>
      </w:r>
      <w:r w:rsidRPr="009C23D5">
        <w:rPr>
          <w:rFonts w:eastAsia="標楷體"/>
        </w:rPr>
        <w:t>0932-000000</w:t>
      </w:r>
    </w:p>
    <w:p w:rsidR="00D47903" w:rsidRPr="009C23D5" w:rsidRDefault="00D47903" w:rsidP="00D47903">
      <w:pPr>
        <w:rPr>
          <w:rFonts w:eastAsia="標楷體"/>
        </w:rPr>
      </w:pPr>
      <w:r w:rsidRPr="009C23D5">
        <w:rPr>
          <w:rFonts w:eastAsia="標楷體"/>
        </w:rPr>
        <w:t>督導</w:t>
      </w:r>
      <w:r w:rsidRPr="009C23D5">
        <w:rPr>
          <w:rFonts w:eastAsia="標楷體"/>
        </w:rPr>
        <w:t>e-mail</w:t>
      </w:r>
      <w:r w:rsidRPr="009C23D5">
        <w:rPr>
          <w:rFonts w:eastAsia="標楷體"/>
        </w:rPr>
        <w:t>：</w:t>
      </w:r>
      <w:r w:rsidRPr="009C23D5">
        <w:rPr>
          <w:rFonts w:eastAsia="標楷體"/>
        </w:rPr>
        <w:t>Khh8@yahoo.com.tw</w:t>
      </w:r>
    </w:p>
    <w:p w:rsidR="00D47903" w:rsidRPr="009C23D5" w:rsidRDefault="00D47903" w:rsidP="00D47903">
      <w:pPr>
        <w:rPr>
          <w:rFonts w:eastAsia="標楷體"/>
        </w:rPr>
      </w:pPr>
      <w:r w:rsidRPr="009C23D5">
        <w:rPr>
          <w:rFonts w:eastAsia="標楷體"/>
        </w:rPr>
        <w:t>實習地址：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市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路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號</w:t>
      </w:r>
      <w:r w:rsidRPr="009C23D5">
        <w:rPr>
          <w:rFonts w:eastAsia="標楷體"/>
        </w:rPr>
        <w:t>(</w:t>
      </w:r>
      <w:r w:rsidRPr="009C23D5">
        <w:rPr>
          <w:rFonts w:eastAsia="標楷體"/>
        </w:rPr>
        <w:t>一樓</w:t>
      </w:r>
      <w:r w:rsidRPr="009C23D5">
        <w:rPr>
          <w:rFonts w:eastAsia="標楷體"/>
        </w:rPr>
        <w:t>○○○○)</w:t>
      </w:r>
    </w:p>
    <w:p w:rsidR="00D47903" w:rsidRPr="009C23D5" w:rsidRDefault="00D47903" w:rsidP="00D47903">
      <w:pPr>
        <w:rPr>
          <w:rFonts w:eastAsia="標楷體"/>
        </w:rPr>
      </w:pPr>
      <w:r w:rsidRPr="009C23D5">
        <w:rPr>
          <w:rFonts w:eastAsia="標楷體"/>
        </w:rPr>
        <w:t>實習時間：</w:t>
      </w:r>
      <w:r w:rsidRPr="009C23D5">
        <w:rPr>
          <w:rFonts w:eastAsia="標楷體"/>
        </w:rPr>
        <w:t>10</w:t>
      </w:r>
      <w:r w:rsidR="00EC203B">
        <w:rPr>
          <w:rFonts w:eastAsia="標楷體" w:hint="eastAsia"/>
        </w:rPr>
        <w:t>7</w:t>
      </w:r>
      <w:r w:rsidRPr="009C23D5">
        <w:rPr>
          <w:rFonts w:eastAsia="標楷體"/>
        </w:rPr>
        <w:t>年</w:t>
      </w:r>
      <w:r w:rsidR="00EC203B">
        <w:rPr>
          <w:rFonts w:eastAsia="標楷體" w:hint="eastAsia"/>
        </w:rPr>
        <w:t>o</w:t>
      </w:r>
      <w:r w:rsidRPr="009C23D5">
        <w:rPr>
          <w:rFonts w:eastAsia="標楷體"/>
        </w:rPr>
        <w:t>月</w:t>
      </w:r>
      <w:r w:rsidRPr="009C23D5">
        <w:rPr>
          <w:rFonts w:eastAsia="標楷體"/>
        </w:rPr>
        <w:t>○</w:t>
      </w:r>
      <w:r w:rsidRPr="009C23D5">
        <w:rPr>
          <w:rFonts w:eastAsia="標楷體"/>
        </w:rPr>
        <w:t>日至</w:t>
      </w:r>
      <w:r w:rsidRPr="009C23D5">
        <w:rPr>
          <w:rFonts w:eastAsia="標楷體"/>
        </w:rPr>
        <w:t>10</w:t>
      </w:r>
      <w:r w:rsidR="00EC203B">
        <w:rPr>
          <w:rFonts w:eastAsia="標楷體" w:hint="eastAsia"/>
        </w:rPr>
        <w:t>7</w:t>
      </w:r>
      <w:r w:rsidRPr="009C23D5">
        <w:rPr>
          <w:rFonts w:eastAsia="標楷體"/>
        </w:rPr>
        <w:t>年</w:t>
      </w:r>
      <w:r w:rsidRPr="009C23D5">
        <w:rPr>
          <w:rFonts w:eastAsia="標楷體"/>
        </w:rPr>
        <w:t>○</w:t>
      </w:r>
      <w:r w:rsidRPr="009C23D5">
        <w:rPr>
          <w:rFonts w:eastAsia="標楷體"/>
        </w:rPr>
        <w:t>月</w:t>
      </w:r>
      <w:r w:rsidRPr="009C23D5">
        <w:rPr>
          <w:rFonts w:eastAsia="標楷體"/>
        </w:rPr>
        <w:t>○</w:t>
      </w:r>
      <w:r w:rsidRPr="009C23D5">
        <w:rPr>
          <w:rFonts w:eastAsia="標楷體"/>
        </w:rPr>
        <w:t>日</w:t>
      </w:r>
    </w:p>
    <w:p w:rsidR="00D47903" w:rsidRPr="009C23D5" w:rsidRDefault="00D47903" w:rsidP="00D47903">
      <w:pPr>
        <w:rPr>
          <w:rFonts w:eastAsia="標楷體"/>
        </w:rPr>
      </w:pPr>
      <w:r w:rsidRPr="009C23D5">
        <w:rPr>
          <w:rFonts w:eastAsia="標楷體"/>
        </w:rPr>
        <w:t>實習天數：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天</w:t>
      </w:r>
    </w:p>
    <w:p w:rsidR="00E722D2" w:rsidRDefault="00D47903" w:rsidP="00A62D5A">
      <w:pPr>
        <w:spacing w:beforeLines="50" w:before="180"/>
        <w:ind w:firstLineChars="200" w:firstLine="480"/>
        <w:rPr>
          <w:rFonts w:eastAsia="標楷體" w:hint="eastAsia"/>
        </w:rPr>
      </w:pPr>
      <w:r w:rsidRPr="009C23D5">
        <w:rPr>
          <w:rFonts w:eastAsia="標楷體"/>
        </w:rPr>
        <w:t>○○</w:t>
      </w:r>
      <w:r w:rsidRPr="009C23D5">
        <w:rPr>
          <w:rFonts w:eastAsia="標楷體"/>
        </w:rPr>
        <w:t>飯店為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國際餐飲集團旗下的分公司。因為我是在餐廳部實習的，所以就以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國際餐飲集團為主，介紹</w:t>
      </w:r>
      <w:r w:rsidRPr="009C23D5">
        <w:rPr>
          <w:rFonts w:eastAsia="標楷體"/>
        </w:rPr>
        <w:t>○○○○</w:t>
      </w:r>
      <w:r w:rsidRPr="009C23D5">
        <w:rPr>
          <w:rFonts w:eastAsia="標楷體"/>
        </w:rPr>
        <w:t>餐廳。</w:t>
      </w:r>
    </w:p>
    <w:p w:rsidR="00D47903" w:rsidRPr="009C23D5" w:rsidRDefault="00D47903" w:rsidP="007E70C1">
      <w:pPr>
        <w:widowControl/>
        <w:spacing w:beforeLines="50" w:before="180" w:afterLines="50" w:after="180"/>
        <w:rPr>
          <w:rFonts w:eastAsia="標楷體"/>
          <w:color w:val="000000"/>
          <w:kern w:val="0"/>
          <w:bdr w:val="single" w:sz="4" w:space="0" w:color="auto" w:frame="1"/>
        </w:rPr>
      </w:pPr>
      <w:r w:rsidRPr="009C23D5">
        <w:rPr>
          <w:rFonts w:eastAsia="標楷體"/>
          <w:bdr w:val="single" w:sz="4" w:space="0" w:color="auto" w:frame="1"/>
        </w:rPr>
        <w:t>○○</w:t>
      </w:r>
      <w:r w:rsidRPr="009C23D5">
        <w:rPr>
          <w:rFonts w:eastAsia="標楷體"/>
          <w:bdr w:val="single" w:sz="4" w:space="0" w:color="auto" w:frame="1"/>
        </w:rPr>
        <w:t>飯店</w:t>
      </w:r>
      <w:r w:rsidRPr="009C23D5">
        <w:rPr>
          <w:rFonts w:eastAsia="標楷體"/>
          <w:color w:val="000000"/>
          <w:kern w:val="0"/>
          <w:bdr w:val="single" w:sz="4" w:space="0" w:color="auto" w:frame="1"/>
        </w:rPr>
        <w:t>介紹</w:t>
      </w:r>
    </w:p>
    <w:p w:rsidR="00D47903" w:rsidRPr="009C23D5" w:rsidRDefault="00D47903" w:rsidP="00D47903">
      <w:pPr>
        <w:widowControl/>
        <w:ind w:firstLineChars="200" w:firstLine="4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○○○○</w:t>
      </w:r>
      <w:r w:rsidRPr="009C23D5">
        <w:rPr>
          <w:rFonts w:eastAsia="標楷體"/>
          <w:color w:val="000000"/>
          <w:kern w:val="0"/>
        </w:rPr>
        <w:t>餐廳為台灣第一家</w:t>
      </w:r>
      <w:r w:rsidRPr="009C23D5">
        <w:rPr>
          <w:rFonts w:eastAsia="標楷體"/>
          <w:color w:val="000000"/>
          <w:kern w:val="0"/>
        </w:rPr>
        <w:t>○○</w:t>
      </w:r>
      <w:r w:rsidRPr="009C23D5">
        <w:rPr>
          <w:rFonts w:eastAsia="標楷體"/>
          <w:color w:val="000000"/>
          <w:kern w:val="0"/>
        </w:rPr>
        <w:t>歐式自助餐創始，</w:t>
      </w:r>
      <w:r w:rsidRPr="009C23D5">
        <w:rPr>
          <w:rFonts w:eastAsia="標楷體"/>
          <w:color w:val="000000"/>
          <w:kern w:val="0"/>
        </w:rPr>
        <w:t>1982</w:t>
      </w:r>
      <w:r w:rsidRPr="009C23D5">
        <w:rPr>
          <w:rFonts w:eastAsia="標楷體"/>
          <w:color w:val="000000"/>
          <w:kern w:val="0"/>
        </w:rPr>
        <w:t>年在台北永和開了第一家，陸續又在天母、南京東路、信義路、新生北路、桃園和高雄開了分店，是老字號的素食餐廳。</w:t>
      </w:r>
      <w:r w:rsidRPr="009C23D5">
        <w:rPr>
          <w:rFonts w:eastAsia="標楷體"/>
          <w:color w:val="000000"/>
          <w:kern w:val="0"/>
        </w:rPr>
        <w:t xml:space="preserve"> </w:t>
      </w:r>
    </w:p>
    <w:p w:rsidR="00D47903" w:rsidRPr="009C23D5" w:rsidRDefault="00D47903" w:rsidP="00D47903">
      <w:pPr>
        <w:widowControl/>
        <w:spacing w:before="100" w:beforeAutospacing="1" w:after="100" w:afterAutospacing="1"/>
        <w:ind w:firstLineChars="200" w:firstLine="4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近年來，隨著社會變遷、經濟的繁榮、消費水準的提昇，國人除了追求生活品質外，更重視精緻健康的飲食習慣，所以</w:t>
      </w:r>
      <w:r w:rsidRPr="009C23D5">
        <w:rPr>
          <w:rFonts w:eastAsia="標楷體"/>
          <w:color w:val="000000"/>
          <w:kern w:val="0"/>
        </w:rPr>
        <w:t>○○</w:t>
      </w:r>
      <w:r w:rsidRPr="009C23D5">
        <w:rPr>
          <w:rFonts w:eastAsia="標楷體"/>
          <w:color w:val="000000"/>
          <w:kern w:val="0"/>
        </w:rPr>
        <w:t>餐館如雨後春筍般的林立大街小巷，吃素的人口與日俱增，經過業者這幾年來不斷地鑽研並精心改良，現在的</w:t>
      </w:r>
      <w:r w:rsidRPr="009C23D5">
        <w:rPr>
          <w:rFonts w:eastAsia="標楷體"/>
          <w:color w:val="000000"/>
          <w:kern w:val="0"/>
        </w:rPr>
        <w:t>○○</w:t>
      </w:r>
      <w:r w:rsidRPr="009C23D5">
        <w:rPr>
          <w:rFonts w:eastAsia="標楷體"/>
          <w:color w:val="000000"/>
          <w:kern w:val="0"/>
        </w:rPr>
        <w:t>給人一種耳目一新的驚豔。少油、少鹽、無味精、多纖維、低膽固醇，烹調的方式多用蒸、炒及川燙，非常適合女性朋友食用。</w:t>
      </w:r>
    </w:p>
    <w:p w:rsidR="00D47903" w:rsidRPr="009C23D5" w:rsidRDefault="00D47903" w:rsidP="00D47903">
      <w:pPr>
        <w:widowControl/>
        <w:spacing w:before="100" w:beforeAutospacing="1" w:after="100" w:afterAutospacing="1"/>
        <w:ind w:firstLineChars="200" w:firstLine="4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○○</w:t>
      </w:r>
      <w:r w:rsidRPr="009C23D5">
        <w:rPr>
          <w:rFonts w:eastAsia="標楷體"/>
          <w:color w:val="000000"/>
          <w:kern w:val="0"/>
        </w:rPr>
        <w:t>國際餐飲集團以自然、健康、零負擔為訴求，除了考量低膽固醇的攝取外，也因應市場的養生觀念，所有的食材不添加任何人工味素，不用沙拉油，只用不飽和脂</w:t>
      </w:r>
      <w:r w:rsidRPr="009C23D5">
        <w:rPr>
          <w:rFonts w:eastAsia="標楷體"/>
          <w:color w:val="000000"/>
          <w:kern w:val="0"/>
        </w:rPr>
        <w:lastRenderedPageBreak/>
        <w:t>肪酸的寶素齋棕櫚油，並堅持使用</w:t>
      </w:r>
      <w:r w:rsidRPr="009C23D5">
        <w:rPr>
          <w:rFonts w:eastAsia="標楷體"/>
          <w:color w:val="000000"/>
          <w:kern w:val="0"/>
        </w:rPr>
        <w:t>RO</w:t>
      </w:r>
      <w:r w:rsidRPr="009C23D5">
        <w:rPr>
          <w:rFonts w:eastAsia="標楷體"/>
          <w:color w:val="000000"/>
          <w:kern w:val="0"/>
        </w:rPr>
        <w:t>滲透水、有機蔬果，並將一成不變的傳統</w:t>
      </w:r>
      <w:r w:rsidRPr="009C23D5">
        <w:rPr>
          <w:rFonts w:eastAsia="標楷體"/>
          <w:color w:val="000000"/>
          <w:kern w:val="0"/>
        </w:rPr>
        <w:t>○○</w:t>
      </w:r>
      <w:r w:rsidRPr="009C23D5">
        <w:rPr>
          <w:rFonts w:eastAsia="標楷體"/>
          <w:color w:val="000000"/>
          <w:kern w:val="0"/>
        </w:rPr>
        <w:t>轉化成各式各樣的西點與精緻美饌，真正做到純素料理。</w:t>
      </w:r>
      <w:r w:rsidRPr="009C23D5">
        <w:rPr>
          <w:rFonts w:eastAsia="標楷體"/>
          <w:color w:val="000000"/>
          <w:kern w:val="0"/>
        </w:rPr>
        <w:t xml:space="preserve"> </w:t>
      </w:r>
    </w:p>
    <w:p w:rsidR="00D47903" w:rsidRPr="009C23D5" w:rsidRDefault="00D47903" w:rsidP="00D47903">
      <w:pPr>
        <w:widowControl/>
        <w:spacing w:before="100" w:beforeAutospacing="1" w:after="100" w:afterAutospacing="1"/>
        <w:ind w:firstLineChars="200" w:firstLine="4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以歐式自助餐的方式供應，菜色豐富、多樣化，保證自然原味，網羅各地小吃及異國料理－頂級主菜、日式冷盤、生菜沙拉吧、法式濃湯、精緻西點、三杯蒿篛砂鍋、台灣切仔麵、關東煮、藥膳土瓶蒸、招牌臭豆腐、義大利披薩、中式點心、港式飲茶、西點蛋糕、新鮮現榨果汁、哈根大使冰淇淋等兩百多種各式精緻的素食任你挑選，是吃素者的一大福音。除了吃的種類多，</w:t>
      </w:r>
      <w:r w:rsidRPr="009C23D5">
        <w:rPr>
          <w:rFonts w:eastAsia="標楷體"/>
          <w:color w:val="000000"/>
          <w:kern w:val="0"/>
        </w:rPr>
        <w:t>○○○○</w:t>
      </w:r>
      <w:r w:rsidRPr="009C23D5">
        <w:rPr>
          <w:rFonts w:eastAsia="標楷體"/>
          <w:color w:val="000000"/>
          <w:kern w:val="0"/>
        </w:rPr>
        <w:t>還很注重吃得健康，關東煮及麵的湯汁絕不添加味素，是以高級海藻及蔬果調製而成的；生日蛋糕不加蛋，並添加大豆卵磷質，</w:t>
      </w:r>
      <w:r w:rsidRPr="009C23D5">
        <w:rPr>
          <w:rFonts w:eastAsia="標楷體"/>
          <w:color w:val="000000"/>
          <w:kern w:val="0"/>
        </w:rPr>
        <w:t>○○○○</w:t>
      </w:r>
      <w:r w:rsidRPr="009C23D5">
        <w:rPr>
          <w:rFonts w:eastAsia="標楷體"/>
          <w:color w:val="000000"/>
          <w:kern w:val="0"/>
        </w:rPr>
        <w:t>以健康素食走向廣受大眾的喜愛。</w:t>
      </w:r>
    </w:p>
    <w:p w:rsidR="00856291" w:rsidRPr="00856291" w:rsidRDefault="00856291" w:rsidP="00856291">
      <w:pPr>
        <w:spacing w:beforeLines="50" w:before="180"/>
        <w:rPr>
          <w:rFonts w:eastAsia="標楷體"/>
          <w:sz w:val="28"/>
          <w:szCs w:val="28"/>
        </w:rPr>
      </w:pPr>
      <w:r w:rsidRPr="00856291">
        <w:rPr>
          <w:rFonts w:eastAsia="標楷體" w:hint="eastAsia"/>
          <w:sz w:val="28"/>
          <w:szCs w:val="28"/>
        </w:rPr>
        <w:t>(</w:t>
      </w:r>
      <w:r w:rsidRPr="00856291">
        <w:rPr>
          <w:rFonts w:eastAsia="標楷體" w:hint="eastAsia"/>
          <w:sz w:val="28"/>
          <w:szCs w:val="28"/>
        </w:rPr>
        <w:t>二</w:t>
      </w:r>
      <w:r w:rsidRPr="00856291">
        <w:rPr>
          <w:rFonts w:eastAsia="標楷體" w:hint="eastAsia"/>
          <w:sz w:val="28"/>
          <w:szCs w:val="28"/>
        </w:rPr>
        <w:t>)</w:t>
      </w:r>
      <w:r w:rsidR="00A377E0">
        <w:rPr>
          <w:rFonts w:eastAsia="標楷體" w:hint="eastAsia"/>
          <w:sz w:val="28"/>
          <w:szCs w:val="28"/>
        </w:rPr>
        <w:t>實習</w:t>
      </w:r>
      <w:r w:rsidRPr="00856291">
        <w:rPr>
          <w:rFonts w:eastAsia="標楷體" w:hint="eastAsia"/>
          <w:sz w:val="28"/>
          <w:szCs w:val="28"/>
        </w:rPr>
        <w:t>單位簡介</w:t>
      </w:r>
    </w:p>
    <w:p w:rsidR="00D47903" w:rsidRPr="009C23D5" w:rsidRDefault="00D47903" w:rsidP="007E70C1">
      <w:pPr>
        <w:widowControl/>
        <w:spacing w:beforeLines="50" w:before="180" w:afterLines="50" w:after="180"/>
        <w:rPr>
          <w:rFonts w:eastAsia="標楷體"/>
          <w:color w:val="000000"/>
          <w:kern w:val="0"/>
          <w:bdr w:val="single" w:sz="4" w:space="0" w:color="auto" w:frame="1"/>
        </w:rPr>
      </w:pPr>
      <w:r w:rsidRPr="009C23D5">
        <w:rPr>
          <w:rFonts w:eastAsia="標楷體"/>
          <w:color w:val="000000"/>
          <w:kern w:val="0"/>
          <w:bdr w:val="single" w:sz="4" w:space="0" w:color="auto" w:frame="1"/>
        </w:rPr>
        <w:t>餐飲特色</w:t>
      </w:r>
    </w:p>
    <w:p w:rsidR="00D47903" w:rsidRPr="009C23D5" w:rsidRDefault="00D47903" w:rsidP="007E70C1">
      <w:pPr>
        <w:widowControl/>
        <w:spacing w:beforeLines="50" w:before="180"/>
        <w:rPr>
          <w:rFonts w:eastAsia="標楷體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一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</w:rPr>
        <w:t>○○○○</w:t>
      </w:r>
      <w:r w:rsidRPr="009C23D5">
        <w:rPr>
          <w:rFonts w:eastAsia="標楷體"/>
        </w:rPr>
        <w:t>：為提倡低脂、高纖、低熱量的健康新取向，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精心調製特有的高纖果凍，有鮮奶酪、抹茶凍、龜苓膏凍、咖啡凍</w:t>
      </w:r>
      <w:r w:rsidRPr="009C23D5">
        <w:rPr>
          <w:rFonts w:eastAsia="標楷體"/>
        </w:rPr>
        <w:t>....</w:t>
      </w:r>
      <w:r w:rsidRPr="009C23D5">
        <w:rPr>
          <w:rFonts w:eastAsia="標楷體"/>
        </w:rPr>
        <w:t>等，另外蛋糕是無蛋蛋糕，顧客都讚不絕口。近年來吃素的口味較偏向天然食材，不喜愛加工過的食品，於是顧客們調配出健康養生藥膳，有何首烏土瓶蒸、大補湯、泰式酸辣湯、印度咖哩、牛蒡湯及色山藥湯等。</w:t>
      </w:r>
    </w:p>
    <w:p w:rsidR="00D47903" w:rsidRPr="009C23D5" w:rsidRDefault="00D47903" w:rsidP="007E70C1">
      <w:pPr>
        <w:widowControl/>
        <w:spacing w:beforeLines="50" w:before="180"/>
        <w:rPr>
          <w:rFonts w:eastAsia="標楷體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二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</w:rPr>
        <w:t>蓮香齋：蓮香齋本著健康養生的概念，率先使用永豐餘豐園有機農場所生產的有機蔬菜，不含農藥殘留，並為健康，完全不使用味精調味，以天然蔬果來調製，健康自然的風味，並不計成本使用富含不飽和脂肪酸、低油煙的香香油烹調菜色，可降低心血管疾病，並現場提供新鮮現榨果汁，及哈根大使冰淇淋。</w:t>
      </w:r>
    </w:p>
    <w:p w:rsidR="00D47903" w:rsidRPr="009C23D5" w:rsidRDefault="00D47903" w:rsidP="007E70C1">
      <w:pPr>
        <w:widowControl/>
        <w:spacing w:beforeLines="50" w:before="180"/>
        <w:rPr>
          <w:rFonts w:eastAsia="標楷體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三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</w:rPr>
        <w:t>○○</w:t>
      </w:r>
      <w:r w:rsidRPr="009C23D5">
        <w:rPr>
          <w:rFonts w:eastAsia="標楷體"/>
        </w:rPr>
        <w:t>烘焙坊：烘焙坊的蛋糕，完全不加雞蛋和水，採用不含基因改造的大豆粉、酵母及鮮奶製成，以特殊的預扮粉製作，更添加了卵磷脂，增添健康概念。而在口味上更用心地去研發，從香蘭蛋糕，黑森林蛋糕，提拉蜜斯，乳酪等應有盡有。</w:t>
      </w:r>
    </w:p>
    <w:p w:rsidR="00D47903" w:rsidRPr="009C23D5" w:rsidRDefault="00D47903" w:rsidP="007E70C1">
      <w:pPr>
        <w:widowControl/>
        <w:spacing w:beforeLines="50" w:before="180"/>
        <w:rPr>
          <w:rFonts w:eastAsia="標楷體"/>
          <w:kern w:val="0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四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</w:rPr>
        <w:t>外燴服務：承製便當、歐式茶會、開幕酒會等，外送</w:t>
      </w:r>
      <w:r w:rsidRPr="009C23D5">
        <w:rPr>
          <w:rFonts w:eastAsia="標楷體"/>
        </w:rPr>
        <w:t>1</w:t>
      </w:r>
      <w:r w:rsidRPr="009C23D5">
        <w:rPr>
          <w:rFonts w:eastAsia="標楷體"/>
        </w:rPr>
        <w:t>桌起，到府服務；外燴含會場佈置，全配備高級餐俱及桌椅免費提供精緻美味佳餚加上親切、熱誠、專業的服務態度，令賓主盡歡。</w:t>
      </w:r>
    </w:p>
    <w:p w:rsidR="00D47903" w:rsidRPr="009C23D5" w:rsidRDefault="00D47903" w:rsidP="007E70C1">
      <w:pPr>
        <w:widowControl/>
        <w:spacing w:beforeLines="50" w:before="180" w:afterLines="50" w:after="180"/>
        <w:rPr>
          <w:rFonts w:eastAsia="標楷體"/>
          <w:color w:val="000000"/>
          <w:kern w:val="0"/>
          <w:bdr w:val="single" w:sz="4" w:space="0" w:color="auto" w:frame="1"/>
        </w:rPr>
      </w:pPr>
      <w:r w:rsidRPr="009C23D5">
        <w:rPr>
          <w:rFonts w:eastAsia="標楷體"/>
          <w:color w:val="000000"/>
          <w:kern w:val="0"/>
          <w:bdr w:val="single" w:sz="4" w:space="0" w:color="auto" w:frame="1"/>
        </w:rPr>
        <w:t>○○</w:t>
      </w:r>
      <w:r w:rsidRPr="009C23D5">
        <w:rPr>
          <w:rFonts w:eastAsia="標楷體"/>
          <w:color w:val="000000"/>
          <w:kern w:val="0"/>
          <w:bdr w:val="single" w:sz="4" w:space="0" w:color="auto" w:frame="1"/>
        </w:rPr>
        <w:t>遠景</w:t>
      </w:r>
    </w:p>
    <w:p w:rsidR="00D47903" w:rsidRPr="009C23D5" w:rsidRDefault="00D47903" w:rsidP="00D47903">
      <w:pPr>
        <w:widowControl/>
        <w:rPr>
          <w:rFonts w:eastAsia="標楷體"/>
        </w:rPr>
      </w:pPr>
      <w:r w:rsidRPr="009C23D5">
        <w:rPr>
          <w:rFonts w:eastAsia="標楷體"/>
        </w:rPr>
        <w:t>○○</w:t>
      </w:r>
      <w:r w:rsidRPr="009C23D5">
        <w:rPr>
          <w:rFonts w:eastAsia="標楷體"/>
        </w:rPr>
        <w:t>國際餐飲集團之願景及服務宗旨：</w:t>
      </w:r>
    </w:p>
    <w:p w:rsidR="00D47903" w:rsidRPr="009C23D5" w:rsidRDefault="00D47903" w:rsidP="00D47903">
      <w:pPr>
        <w:widowControl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一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  <w:color w:val="000000"/>
          <w:kern w:val="0"/>
        </w:rPr>
        <w:t xml:space="preserve"> </w:t>
      </w:r>
      <w:r w:rsidRPr="009C23D5">
        <w:rPr>
          <w:rFonts w:eastAsia="標楷體"/>
          <w:color w:val="000000"/>
          <w:kern w:val="0"/>
        </w:rPr>
        <w:t>提供顧客舒適、優雅的用餐環境，滿足大眾新鮮與菜色多變化的享受。</w:t>
      </w:r>
      <w:r w:rsidRPr="009C23D5">
        <w:rPr>
          <w:rFonts w:eastAsia="標楷體"/>
          <w:color w:val="000000"/>
          <w:kern w:val="0"/>
        </w:rPr>
        <w:t xml:space="preserve"> (</w:t>
      </w:r>
      <w:r w:rsidRPr="009C23D5">
        <w:rPr>
          <w:rFonts w:eastAsia="標楷體"/>
          <w:color w:val="000000"/>
          <w:kern w:val="0"/>
        </w:rPr>
        <w:t>二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  <w:color w:val="000000"/>
          <w:kern w:val="0"/>
        </w:rPr>
        <w:t xml:space="preserve"> </w:t>
      </w:r>
      <w:r w:rsidRPr="009C23D5">
        <w:rPr>
          <w:rFonts w:eastAsia="標楷體"/>
          <w:color w:val="000000"/>
          <w:kern w:val="0"/>
        </w:rPr>
        <w:t>堅持『最好』、顧客『第一』的理念，以『最佳品質』永續經營。</w:t>
      </w:r>
      <w:r w:rsidRPr="009C23D5">
        <w:rPr>
          <w:rFonts w:eastAsia="標楷體"/>
          <w:color w:val="000000"/>
          <w:kern w:val="0"/>
        </w:rPr>
        <w:t xml:space="preserve"> </w:t>
      </w:r>
    </w:p>
    <w:p w:rsidR="00D47903" w:rsidRPr="009C23D5" w:rsidRDefault="00D47903" w:rsidP="00D47903">
      <w:pPr>
        <w:widowControl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三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  <w:color w:val="000000"/>
          <w:kern w:val="0"/>
        </w:rPr>
        <w:t xml:space="preserve"> </w:t>
      </w:r>
      <w:r w:rsidRPr="009C23D5">
        <w:rPr>
          <w:rFonts w:eastAsia="標楷體"/>
          <w:color w:val="000000"/>
          <w:kern w:val="0"/>
        </w:rPr>
        <w:t>多元化經營，成為全台灣最大連鎖素食五星級餐廳</w:t>
      </w:r>
      <w:r w:rsidRPr="009C23D5">
        <w:rPr>
          <w:rFonts w:eastAsia="標楷體"/>
          <w:color w:val="000000"/>
          <w:kern w:val="0"/>
        </w:rPr>
        <w:t xml:space="preserve"> </w:t>
      </w:r>
      <w:r w:rsidRPr="009C23D5">
        <w:rPr>
          <w:rFonts w:eastAsia="標楷體"/>
          <w:color w:val="000000"/>
          <w:kern w:val="0"/>
        </w:rPr>
        <w:t>。</w:t>
      </w:r>
      <w:r w:rsidRPr="009C23D5">
        <w:rPr>
          <w:rFonts w:eastAsia="標楷體"/>
          <w:color w:val="000000"/>
          <w:kern w:val="0"/>
        </w:rPr>
        <w:t xml:space="preserve"> </w:t>
      </w:r>
    </w:p>
    <w:p w:rsidR="00D47903" w:rsidRPr="009C23D5" w:rsidRDefault="00D47903" w:rsidP="00D47903">
      <w:pPr>
        <w:widowControl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四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</w:t>
      </w:r>
      <w:r w:rsidRPr="009C23D5">
        <w:rPr>
          <w:rFonts w:eastAsia="標楷體"/>
          <w:color w:val="000000"/>
          <w:kern w:val="0"/>
        </w:rPr>
        <w:t xml:space="preserve"> </w:t>
      </w:r>
      <w:r w:rsidRPr="009C23D5">
        <w:rPr>
          <w:rFonts w:eastAsia="標楷體"/>
          <w:color w:val="000000"/>
          <w:kern w:val="0"/>
        </w:rPr>
        <w:t>遍及海內外成為跨國第一的素食連鎖餐廳，是未來努力的遠景。</w:t>
      </w:r>
      <w:r w:rsidRPr="009C23D5">
        <w:rPr>
          <w:rFonts w:eastAsia="標楷體"/>
          <w:color w:val="000000"/>
          <w:kern w:val="0"/>
        </w:rPr>
        <w:t xml:space="preserve"> </w:t>
      </w:r>
    </w:p>
    <w:p w:rsidR="00D47903" w:rsidRPr="009C23D5" w:rsidRDefault="00D47903" w:rsidP="00D47903">
      <w:pPr>
        <w:rPr>
          <w:rFonts w:eastAsia="標楷體"/>
        </w:rPr>
      </w:pPr>
    </w:p>
    <w:p w:rsidR="00D47903" w:rsidRPr="00856291" w:rsidRDefault="00D47903" w:rsidP="00856291">
      <w:pPr>
        <w:spacing w:beforeLines="50" w:before="180"/>
        <w:rPr>
          <w:rFonts w:eastAsia="標楷體"/>
          <w:sz w:val="28"/>
          <w:szCs w:val="28"/>
        </w:rPr>
      </w:pPr>
      <w:r w:rsidRPr="009C23D5">
        <w:rPr>
          <w:rFonts w:eastAsia="標楷體"/>
          <w:b/>
        </w:rPr>
        <w:br w:type="page"/>
      </w:r>
      <w:r w:rsidR="00856291" w:rsidRPr="00856291">
        <w:rPr>
          <w:rFonts w:eastAsia="標楷體" w:hint="eastAsia"/>
          <w:sz w:val="28"/>
          <w:szCs w:val="28"/>
        </w:rPr>
        <w:lastRenderedPageBreak/>
        <w:t>(</w:t>
      </w:r>
      <w:r w:rsidR="00856291" w:rsidRPr="00856291">
        <w:rPr>
          <w:rFonts w:eastAsia="標楷體" w:hint="eastAsia"/>
          <w:sz w:val="28"/>
          <w:szCs w:val="28"/>
        </w:rPr>
        <w:t>三</w:t>
      </w:r>
      <w:r w:rsidR="00856291" w:rsidRPr="00856291">
        <w:rPr>
          <w:rFonts w:eastAsia="標楷體" w:hint="eastAsia"/>
          <w:sz w:val="28"/>
          <w:szCs w:val="28"/>
        </w:rPr>
        <w:t>)</w:t>
      </w:r>
      <w:r w:rsidR="00856291" w:rsidRPr="00856291">
        <w:rPr>
          <w:rFonts w:eastAsia="標楷體"/>
          <w:sz w:val="28"/>
          <w:szCs w:val="28"/>
        </w:rPr>
        <w:t xml:space="preserve"> </w:t>
      </w:r>
      <w:r w:rsidR="00856291" w:rsidRPr="00856291">
        <w:rPr>
          <w:rFonts w:eastAsia="標楷體"/>
          <w:sz w:val="28"/>
          <w:szCs w:val="28"/>
        </w:rPr>
        <w:t>實習工作內容</w:t>
      </w:r>
    </w:p>
    <w:p w:rsidR="00D47903" w:rsidRPr="009C23D5" w:rsidRDefault="00D47903" w:rsidP="007E70C1">
      <w:pPr>
        <w:spacing w:beforeLines="50" w:before="180"/>
        <w:ind w:firstLineChars="200" w:firstLine="4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在一進來高應大時，</w:t>
      </w:r>
      <w:r w:rsidRPr="009C23D5">
        <w:rPr>
          <w:rFonts w:eastAsia="標楷體"/>
          <w:color w:val="000000"/>
          <w:kern w:val="0"/>
        </w:rPr>
        <w:t>…</w:t>
      </w:r>
      <w:r w:rsidRPr="009C23D5">
        <w:rPr>
          <w:rFonts w:eastAsia="標楷體"/>
          <w:color w:val="000000"/>
          <w:kern w:val="0"/>
        </w:rPr>
        <w:t>我選擇到餐廳實習。</w:t>
      </w:r>
    </w:p>
    <w:p w:rsidR="00D47903" w:rsidRPr="009C23D5" w:rsidRDefault="00D47903" w:rsidP="007E70C1">
      <w:pPr>
        <w:spacing w:beforeLines="50" w:before="180"/>
        <w:ind w:firstLineChars="200" w:firstLine="4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我</w:t>
      </w:r>
      <w:r w:rsidRPr="009C23D5">
        <w:rPr>
          <w:rFonts w:eastAsia="標楷體"/>
          <w:color w:val="000000"/>
          <w:kern w:val="0"/>
        </w:rPr>
        <w:t>…</w:t>
      </w:r>
      <w:r w:rsidRPr="009C23D5">
        <w:rPr>
          <w:rFonts w:eastAsia="標楷體"/>
          <w:color w:val="000000"/>
          <w:kern w:val="0"/>
        </w:rPr>
        <w:t>一直到累積到</w:t>
      </w:r>
      <w:r w:rsidRPr="009C23D5">
        <w:rPr>
          <w:rFonts w:eastAsia="標楷體"/>
        </w:rPr>
        <w:t>○○</w:t>
      </w:r>
      <w:r w:rsidRPr="009C23D5">
        <w:rPr>
          <w:rFonts w:eastAsia="標楷體"/>
          <w:color w:val="000000"/>
          <w:kern w:val="0"/>
        </w:rPr>
        <w:t>小時為止。</w:t>
      </w:r>
    </w:p>
    <w:p w:rsidR="00D47903" w:rsidRPr="009C23D5" w:rsidRDefault="00D47903" w:rsidP="007E70C1">
      <w:pPr>
        <w:spacing w:beforeLines="50" w:before="180"/>
        <w:ind w:firstLineChars="200" w:firstLine="4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因為這樣我到了以前的</w:t>
      </w:r>
      <w:r w:rsidRPr="009C23D5">
        <w:rPr>
          <w:rFonts w:eastAsia="標楷體"/>
          <w:color w:val="000000"/>
          <w:kern w:val="0"/>
        </w:rPr>
        <w:t>○○</w:t>
      </w:r>
      <w:r w:rsidRPr="009C23D5">
        <w:rPr>
          <w:rFonts w:eastAsia="標楷體"/>
          <w:color w:val="000000"/>
          <w:kern w:val="0"/>
        </w:rPr>
        <w:t>大飯店，現在為</w:t>
      </w:r>
      <w:r w:rsidRPr="009C23D5">
        <w:rPr>
          <w:rFonts w:eastAsia="標楷體"/>
          <w:color w:val="000000"/>
          <w:kern w:val="0"/>
        </w:rPr>
        <w:t>○○</w:t>
      </w:r>
      <w:r w:rsidRPr="009C23D5">
        <w:rPr>
          <w:rFonts w:eastAsia="標楷體"/>
          <w:color w:val="000000"/>
          <w:kern w:val="0"/>
        </w:rPr>
        <w:t>國際酒店的餐廳部</w:t>
      </w:r>
      <w:r w:rsidRPr="009C23D5">
        <w:rPr>
          <w:rFonts w:eastAsia="標楷體"/>
          <w:color w:val="000000"/>
          <w:kern w:val="0"/>
        </w:rPr>
        <w:t>-○○○○</w:t>
      </w:r>
      <w:r w:rsidRPr="009C23D5">
        <w:rPr>
          <w:rFonts w:eastAsia="標楷體"/>
          <w:color w:val="000000"/>
          <w:kern w:val="0"/>
        </w:rPr>
        <w:t>實習</w:t>
      </w:r>
      <w:r w:rsidRPr="009C23D5">
        <w:rPr>
          <w:rFonts w:eastAsia="標楷體"/>
          <w:color w:val="000000"/>
          <w:kern w:val="0"/>
        </w:rPr>
        <w:t>…</w:t>
      </w:r>
      <w:r w:rsidRPr="009C23D5">
        <w:rPr>
          <w:rFonts w:eastAsia="標楷體"/>
          <w:color w:val="000000"/>
          <w:kern w:val="0"/>
        </w:rPr>
        <w:t>我分為兩個部份做介紹：</w:t>
      </w:r>
    </w:p>
    <w:p w:rsidR="00D47903" w:rsidRPr="009C23D5" w:rsidRDefault="00D47903" w:rsidP="007E70C1">
      <w:pPr>
        <w:spacing w:beforeLines="50" w:before="1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一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自助式餐廳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a.</w:t>
      </w:r>
      <w:r w:rsidRPr="009C23D5">
        <w:rPr>
          <w:rFonts w:eastAsia="標楷體"/>
          <w:color w:val="000000"/>
          <w:kern w:val="0"/>
        </w:rPr>
        <w:t>帶位，並向客人大致介紹食物區的位置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b.</w:t>
      </w:r>
      <w:r w:rsidRPr="009C23D5">
        <w:rPr>
          <w:rFonts w:eastAsia="標楷體"/>
          <w:color w:val="000000"/>
          <w:kern w:val="0"/>
        </w:rPr>
        <w:t>隨時注意客人的盤子，是用過的就要馬上把盤子回收，也要小心不要把客人吃到一半的盤子收走，不然客人會很生氣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c.</w:t>
      </w:r>
      <w:r w:rsidRPr="009C23D5">
        <w:rPr>
          <w:rFonts w:eastAsia="標楷體"/>
          <w:color w:val="000000"/>
          <w:kern w:val="0"/>
        </w:rPr>
        <w:t>如果客人想取用需要等待的菜，可以向客人詢問他的桌號，等菜弄好了在送去給客人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d.</w:t>
      </w:r>
      <w:r w:rsidRPr="009C23D5">
        <w:rPr>
          <w:rFonts w:eastAsia="標楷體"/>
          <w:color w:val="000000"/>
          <w:kern w:val="0"/>
        </w:rPr>
        <w:t>餐桌上的菜如果不夠了，要馬上通知廚房準備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e.</w:t>
      </w:r>
      <w:r w:rsidRPr="009C23D5">
        <w:rPr>
          <w:rFonts w:eastAsia="標楷體"/>
          <w:color w:val="000000"/>
          <w:kern w:val="0"/>
        </w:rPr>
        <w:t>飲料的部份也是，不夠了就要馬上補足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f.</w:t>
      </w:r>
      <w:r w:rsidRPr="009C23D5">
        <w:rPr>
          <w:rFonts w:eastAsia="標楷體"/>
          <w:color w:val="000000"/>
          <w:kern w:val="0"/>
        </w:rPr>
        <w:t>還要注意乾淨的餐盤部分是不是有足夠的乾淨餐盤可以供客人使用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g.</w:t>
      </w:r>
      <w:r w:rsidRPr="009C23D5">
        <w:rPr>
          <w:rFonts w:eastAsia="標楷體"/>
          <w:color w:val="000000"/>
          <w:kern w:val="0"/>
        </w:rPr>
        <w:t>在營業時間結束前半小時，要提醒客人我們只供餐點到營業時間結束，請他們還要用餐的話要趕快去取餐，但是可以慢慢享用，沒有限時間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h.</w:t>
      </w:r>
      <w:r w:rsidRPr="009C23D5">
        <w:rPr>
          <w:rFonts w:eastAsia="標楷體"/>
          <w:color w:val="000000"/>
          <w:kern w:val="0"/>
        </w:rPr>
        <w:t>如果客人有特殊的要求必須盡力及盡快做到，如果有無法及時答應的要求，也要馬上通知主管，讓主管來處理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i.</w:t>
      </w:r>
      <w:r w:rsidRPr="009C23D5">
        <w:rPr>
          <w:rFonts w:eastAsia="標楷體"/>
          <w:color w:val="000000"/>
          <w:kern w:val="0"/>
        </w:rPr>
        <w:t>要眼觀四面、耳聽八方，隨時注意客人的動向，盡量做到在客人還沒開口問問題前就先把問題解決。</w:t>
      </w:r>
    </w:p>
    <w:p w:rsidR="00D47903" w:rsidRPr="009C23D5" w:rsidRDefault="00D47903" w:rsidP="007E70C1">
      <w:pPr>
        <w:spacing w:beforeLines="50" w:before="180"/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(</w:t>
      </w:r>
      <w:r w:rsidRPr="009C23D5">
        <w:rPr>
          <w:rFonts w:eastAsia="標楷體"/>
          <w:color w:val="000000"/>
          <w:kern w:val="0"/>
        </w:rPr>
        <w:t>二</w:t>
      </w:r>
      <w:r w:rsidRPr="009C23D5">
        <w:rPr>
          <w:rFonts w:eastAsia="標楷體"/>
          <w:color w:val="000000"/>
          <w:kern w:val="0"/>
        </w:rPr>
        <w:t>)</w:t>
      </w:r>
      <w:r w:rsidRPr="009C23D5">
        <w:rPr>
          <w:rFonts w:eastAsia="標楷體"/>
          <w:color w:val="000000"/>
          <w:kern w:val="0"/>
        </w:rPr>
        <w:t>、宴會廳辦桌式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a.</w:t>
      </w:r>
      <w:r w:rsidRPr="009C23D5">
        <w:rPr>
          <w:rFonts w:eastAsia="標楷體"/>
          <w:color w:val="000000"/>
          <w:kern w:val="0"/>
        </w:rPr>
        <w:t>在上菜前要先確認自己服務的桌數和桌號，也要記清楚上菜的順序，千萬不可以記錯，不然會帶給自己的同伴負擔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b.</w:t>
      </w:r>
      <w:r w:rsidRPr="009C23D5">
        <w:rPr>
          <w:rFonts w:eastAsia="標楷體"/>
          <w:color w:val="000000"/>
          <w:kern w:val="0"/>
        </w:rPr>
        <w:t>上菜時要說明這道菜的名稱，讓客人知道這道菜叫做什麼名字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c.</w:t>
      </w:r>
      <w:r w:rsidRPr="009C23D5">
        <w:rPr>
          <w:rFonts w:eastAsia="標楷體"/>
          <w:color w:val="000000"/>
          <w:kern w:val="0"/>
        </w:rPr>
        <w:t>記清楚今天有幾道菜要上，還有大概要上的菜色是什麼，以防客人詢問時會不知道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d.</w:t>
      </w:r>
      <w:r w:rsidRPr="009C23D5">
        <w:rPr>
          <w:rFonts w:eastAsia="標楷體"/>
          <w:color w:val="000000"/>
          <w:kern w:val="0"/>
        </w:rPr>
        <w:t>幫小朋友準備小朋友專用椅和小朋友專用的塑膠碗筷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e.</w:t>
      </w:r>
      <w:r w:rsidRPr="009C23D5">
        <w:rPr>
          <w:rFonts w:eastAsia="標楷體"/>
          <w:color w:val="000000"/>
          <w:kern w:val="0"/>
        </w:rPr>
        <w:t>收盤子時要確認客人不再使用這道菜餚，才可以收回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f.</w:t>
      </w:r>
      <w:r w:rsidRPr="009C23D5">
        <w:rPr>
          <w:rFonts w:eastAsia="標楷體"/>
          <w:color w:val="000000"/>
          <w:kern w:val="0"/>
        </w:rPr>
        <w:t>上的菜到一半的數量時，要幫客人換乾淨的碗盤和濕紙巾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g.</w:t>
      </w:r>
      <w:r w:rsidRPr="009C23D5">
        <w:rPr>
          <w:rFonts w:eastAsia="標楷體"/>
          <w:color w:val="000000"/>
          <w:kern w:val="0"/>
        </w:rPr>
        <w:t>在最後三道菜時，詢問客人有無需要打包，如果要的話，就把菜拿到旁邊幫客人打包，打包好再拿給客人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h.</w:t>
      </w:r>
      <w:r w:rsidRPr="009C23D5">
        <w:rPr>
          <w:rFonts w:eastAsia="標楷體"/>
          <w:color w:val="000000"/>
          <w:kern w:val="0"/>
        </w:rPr>
        <w:t>宴會開始前的餐桌擺設和宴會結束後的整理。</w:t>
      </w:r>
    </w:p>
    <w:p w:rsidR="00D47903" w:rsidRPr="009C23D5" w:rsidRDefault="00D47903" w:rsidP="00D47903">
      <w:pPr>
        <w:rPr>
          <w:rFonts w:eastAsia="標楷體"/>
          <w:color w:val="000000"/>
          <w:kern w:val="0"/>
        </w:rPr>
      </w:pPr>
      <w:r w:rsidRPr="009C23D5">
        <w:rPr>
          <w:rFonts w:eastAsia="標楷體"/>
          <w:color w:val="000000"/>
          <w:kern w:val="0"/>
        </w:rPr>
        <w:t>i.</w:t>
      </w:r>
      <w:r w:rsidRPr="009C23D5">
        <w:rPr>
          <w:rFonts w:eastAsia="標楷體"/>
          <w:color w:val="000000"/>
          <w:kern w:val="0"/>
        </w:rPr>
        <w:t>一樣也是要眼觀四面、耳聽八方，隨時注意客人的動向，盡量做到在客人還沒開口問問題前就先把問題解決。</w:t>
      </w:r>
    </w:p>
    <w:p w:rsidR="002E4DDE" w:rsidRPr="008A0ECC" w:rsidRDefault="002542D7" w:rsidP="002542D7">
      <w:pPr>
        <w:tabs>
          <w:tab w:val="left" w:pos="567"/>
          <w:tab w:val="left" w:pos="709"/>
        </w:tabs>
        <w:spacing w:beforeLines="50" w:before="180"/>
      </w:pPr>
      <w:r w:rsidRPr="008A0ECC">
        <w:t xml:space="preserve"> </w:t>
      </w:r>
    </w:p>
    <w:sectPr w:rsidR="002E4DDE" w:rsidRPr="008A0ECC" w:rsidSect="00D662D9">
      <w:footerReference w:type="first" r:id="rId9"/>
      <w:pgSz w:w="11906" w:h="16838" w:code="9"/>
      <w:pgMar w:top="902" w:right="153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51" w:rsidRDefault="00730151">
      <w:r>
        <w:separator/>
      </w:r>
    </w:p>
  </w:endnote>
  <w:endnote w:type="continuationSeparator" w:id="0">
    <w:p w:rsidR="00730151" w:rsidRDefault="0073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7B0" w:rsidRDefault="000507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550" w:rsidRPr="009D2550">
      <w:rPr>
        <w:noProof/>
        <w:lang w:val="zh-TW"/>
      </w:rPr>
      <w:t>1</w:t>
    </w:r>
    <w:r>
      <w:fldChar w:fldCharType="end"/>
    </w:r>
  </w:p>
  <w:p w:rsidR="000507B0" w:rsidRDefault="000507B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51" w:rsidRDefault="00730151">
      <w:r>
        <w:separator/>
      </w:r>
    </w:p>
  </w:footnote>
  <w:footnote w:type="continuationSeparator" w:id="0">
    <w:p w:rsidR="00730151" w:rsidRDefault="0073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59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6435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7673B99"/>
    <w:multiLevelType w:val="singleLevel"/>
    <w:tmpl w:val="4754D640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" w15:restartNumberingAfterBreak="0">
    <w:nsid w:val="08A42236"/>
    <w:multiLevelType w:val="hybridMultilevel"/>
    <w:tmpl w:val="729C4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92CC7"/>
    <w:multiLevelType w:val="hybridMultilevel"/>
    <w:tmpl w:val="35E2ABAC"/>
    <w:lvl w:ilvl="0" w:tplc="9988681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D5B0F92"/>
    <w:multiLevelType w:val="hybridMultilevel"/>
    <w:tmpl w:val="F2961EA0"/>
    <w:lvl w:ilvl="0" w:tplc="B08C66D4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655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614423C"/>
    <w:multiLevelType w:val="hybridMultilevel"/>
    <w:tmpl w:val="99A4A962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6865704"/>
    <w:multiLevelType w:val="hybridMultilevel"/>
    <w:tmpl w:val="70B40B40"/>
    <w:lvl w:ilvl="0" w:tplc="E07CB04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1B1BBE"/>
    <w:multiLevelType w:val="hybridMultilevel"/>
    <w:tmpl w:val="CB32CB42"/>
    <w:lvl w:ilvl="0" w:tplc="85CED6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04B156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5406C9"/>
    <w:multiLevelType w:val="singleLevel"/>
    <w:tmpl w:val="1E5AADF4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1D0464C8"/>
    <w:multiLevelType w:val="hybridMultilevel"/>
    <w:tmpl w:val="2D98AB92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70F2DE8"/>
    <w:multiLevelType w:val="hybridMultilevel"/>
    <w:tmpl w:val="2CE0E77A"/>
    <w:lvl w:ilvl="0" w:tplc="B8EE27C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2D4202"/>
    <w:multiLevelType w:val="hybridMultilevel"/>
    <w:tmpl w:val="FC281C0E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FB3192F"/>
    <w:multiLevelType w:val="hybridMultilevel"/>
    <w:tmpl w:val="41C6C48A"/>
    <w:lvl w:ilvl="0" w:tplc="8A4049C4">
      <w:start w:val="1"/>
      <w:numFmt w:val="decimal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32645EBD"/>
    <w:multiLevelType w:val="hybridMultilevel"/>
    <w:tmpl w:val="461056F6"/>
    <w:lvl w:ilvl="0" w:tplc="AF4A187C">
      <w:start w:val="1"/>
      <w:numFmt w:val="decimal"/>
      <w:lvlText w:val="%1."/>
      <w:lvlJc w:val="right"/>
      <w:pPr>
        <w:tabs>
          <w:tab w:val="num" w:pos="540"/>
        </w:tabs>
        <w:ind w:left="540" w:firstLine="0"/>
      </w:pPr>
      <w:rPr>
        <w:sz w:val="24"/>
        <w:szCs w:val="24"/>
      </w:rPr>
    </w:lvl>
    <w:lvl w:ilvl="1" w:tplc="41B2C5E8">
      <w:start w:val="1"/>
      <w:numFmt w:val="decimal"/>
      <w:lvlText w:val="%2."/>
      <w:lvlJc w:val="right"/>
      <w:pPr>
        <w:tabs>
          <w:tab w:val="num" w:pos="284"/>
        </w:tabs>
        <w:ind w:left="284" w:firstLine="0"/>
      </w:p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6" w15:restartNumberingAfterBreak="0">
    <w:nsid w:val="3A6857C7"/>
    <w:multiLevelType w:val="singleLevel"/>
    <w:tmpl w:val="887A46CA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7" w15:restartNumberingAfterBreak="0">
    <w:nsid w:val="3C8C7627"/>
    <w:multiLevelType w:val="hybridMultilevel"/>
    <w:tmpl w:val="F99A5328"/>
    <w:lvl w:ilvl="0" w:tplc="0B82D9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600DBF"/>
    <w:multiLevelType w:val="hybridMultilevel"/>
    <w:tmpl w:val="39060692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08271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16E55F2"/>
    <w:multiLevelType w:val="hybridMultilevel"/>
    <w:tmpl w:val="5548467E"/>
    <w:lvl w:ilvl="0" w:tplc="64D6C586">
      <w:start w:val="1"/>
      <w:numFmt w:val="decimal"/>
      <w:suff w:val="space"/>
      <w:lvlText w:val="%1-"/>
      <w:lvlJc w:val="left"/>
      <w:pPr>
        <w:ind w:left="924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8551A14"/>
    <w:multiLevelType w:val="hybridMultilevel"/>
    <w:tmpl w:val="72245402"/>
    <w:lvl w:ilvl="0" w:tplc="00F2B0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C1577A4"/>
    <w:multiLevelType w:val="hybridMultilevel"/>
    <w:tmpl w:val="896ED1F2"/>
    <w:lvl w:ilvl="0" w:tplc="52109E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66C9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EE28149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0004B10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A004C2"/>
    <w:multiLevelType w:val="hybridMultilevel"/>
    <w:tmpl w:val="51D849F8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28619EC"/>
    <w:multiLevelType w:val="hybridMultilevel"/>
    <w:tmpl w:val="F2B4AA46"/>
    <w:lvl w:ilvl="0" w:tplc="B1EE98D6">
      <w:start w:val="1"/>
      <w:numFmt w:val="decimal"/>
      <w:suff w:val="space"/>
      <w:lvlText w:val="%1-"/>
      <w:lvlJc w:val="left"/>
      <w:pPr>
        <w:ind w:left="92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52D61C29"/>
    <w:multiLevelType w:val="hybridMultilevel"/>
    <w:tmpl w:val="202C808C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58B00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DC175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3F2182E"/>
    <w:multiLevelType w:val="hybridMultilevel"/>
    <w:tmpl w:val="FCF2835C"/>
    <w:lvl w:ilvl="0" w:tplc="CCF2DAA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71C65C9"/>
    <w:multiLevelType w:val="hybridMultilevel"/>
    <w:tmpl w:val="192C2D8A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68F716E3"/>
    <w:multiLevelType w:val="hybridMultilevel"/>
    <w:tmpl w:val="681C8B8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9B6A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D260D67"/>
    <w:multiLevelType w:val="hybridMultilevel"/>
    <w:tmpl w:val="B4605C14"/>
    <w:lvl w:ilvl="0" w:tplc="C0004B10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6DA113D1"/>
    <w:multiLevelType w:val="hybridMultilevel"/>
    <w:tmpl w:val="E72AFB62"/>
    <w:lvl w:ilvl="0" w:tplc="C97AF49C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9E4E9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73537C37"/>
    <w:multiLevelType w:val="hybridMultilevel"/>
    <w:tmpl w:val="58DC5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1F291B"/>
    <w:multiLevelType w:val="hybridMultilevel"/>
    <w:tmpl w:val="01C6849E"/>
    <w:lvl w:ilvl="0">
      <w:start w:val="2"/>
      <w:numFmt w:val="bullet"/>
      <w:suff w:val="space"/>
      <w:lvlText w:val="-"/>
      <w:lvlJc w:val="left"/>
      <w:pPr>
        <w:ind w:left="765" w:hanging="285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5C149DF"/>
    <w:multiLevelType w:val="hybridMultilevel"/>
    <w:tmpl w:val="DB0ACF50"/>
    <w:lvl w:ilvl="0" w:tplc="B08C66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BAA6A02"/>
    <w:multiLevelType w:val="hybridMultilevel"/>
    <w:tmpl w:val="5D9CA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397090"/>
    <w:multiLevelType w:val="hybridMultilevel"/>
    <w:tmpl w:val="11C4E9FC"/>
    <w:lvl w:ilvl="0" w:tplc="DBB426F6">
      <w:numFmt w:val="bullet"/>
      <w:suff w:val="space"/>
      <w:lvlText w:val="◎"/>
      <w:lvlJc w:val="left"/>
      <w:pPr>
        <w:ind w:left="-24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0" w15:restartNumberingAfterBreak="0">
    <w:nsid w:val="7FE4316D"/>
    <w:multiLevelType w:val="hybridMultilevel"/>
    <w:tmpl w:val="38D4665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795" w:hanging="315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36"/>
  </w:num>
  <w:num w:numId="3">
    <w:abstractNumId w:val="40"/>
  </w:num>
  <w:num w:numId="4">
    <w:abstractNumId w:val="10"/>
  </w:num>
  <w:num w:numId="5">
    <w:abstractNumId w:val="2"/>
  </w:num>
  <w:num w:numId="6">
    <w:abstractNumId w:val="16"/>
  </w:num>
  <w:num w:numId="7">
    <w:abstractNumId w:val="22"/>
  </w:num>
  <w:num w:numId="8">
    <w:abstractNumId w:val="14"/>
  </w:num>
  <w:num w:numId="9">
    <w:abstractNumId w:val="8"/>
  </w:num>
  <w:num w:numId="10">
    <w:abstractNumId w:val="12"/>
  </w:num>
  <w:num w:numId="11">
    <w:abstractNumId w:val="28"/>
  </w:num>
  <w:num w:numId="12">
    <w:abstractNumId w:val="4"/>
  </w:num>
  <w:num w:numId="13">
    <w:abstractNumId w:val="11"/>
  </w:num>
  <w:num w:numId="14">
    <w:abstractNumId w:val="18"/>
  </w:num>
  <w:num w:numId="15">
    <w:abstractNumId w:val="13"/>
  </w:num>
  <w:num w:numId="16">
    <w:abstractNumId w:val="23"/>
  </w:num>
  <w:num w:numId="17">
    <w:abstractNumId w:val="7"/>
  </w:num>
  <w:num w:numId="18">
    <w:abstractNumId w:val="25"/>
  </w:num>
  <w:num w:numId="19">
    <w:abstractNumId w:val="32"/>
  </w:num>
  <w:num w:numId="20">
    <w:abstractNumId w:val="29"/>
  </w:num>
  <w:num w:numId="21">
    <w:abstractNumId w:val="20"/>
  </w:num>
  <w:num w:numId="22">
    <w:abstractNumId w:val="24"/>
  </w:num>
  <w:num w:numId="23">
    <w:abstractNumId w:val="9"/>
  </w:num>
  <w:num w:numId="24">
    <w:abstractNumId w:val="21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0"/>
  </w:num>
  <w:num w:numId="34">
    <w:abstractNumId w:val="19"/>
  </w:num>
  <w:num w:numId="35">
    <w:abstractNumId w:val="1"/>
  </w:num>
  <w:num w:numId="36">
    <w:abstractNumId w:val="6"/>
  </w:num>
  <w:num w:numId="37">
    <w:abstractNumId w:val="31"/>
  </w:num>
  <w:num w:numId="38">
    <w:abstractNumId w:val="27"/>
  </w:num>
  <w:num w:numId="39">
    <w:abstractNumId w:val="34"/>
  </w:num>
  <w:num w:numId="40">
    <w:abstractNumId w:val="39"/>
  </w:num>
  <w:num w:numId="41">
    <w:abstractNumId w:val="33"/>
  </w:num>
  <w:num w:numId="42">
    <w:abstractNumId w:val="1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6D"/>
    <w:rsid w:val="000016B7"/>
    <w:rsid w:val="00003A0C"/>
    <w:rsid w:val="00004AC1"/>
    <w:rsid w:val="00011090"/>
    <w:rsid w:val="0002506D"/>
    <w:rsid w:val="00040804"/>
    <w:rsid w:val="000444B8"/>
    <w:rsid w:val="000507B0"/>
    <w:rsid w:val="00053986"/>
    <w:rsid w:val="000607C6"/>
    <w:rsid w:val="00070482"/>
    <w:rsid w:val="00081EC2"/>
    <w:rsid w:val="000830B0"/>
    <w:rsid w:val="00085B69"/>
    <w:rsid w:val="000A1F8A"/>
    <w:rsid w:val="000A7042"/>
    <w:rsid w:val="000B0BC0"/>
    <w:rsid w:val="000B3BBA"/>
    <w:rsid w:val="000B747D"/>
    <w:rsid w:val="000C319C"/>
    <w:rsid w:val="000D1DC9"/>
    <w:rsid w:val="000D3584"/>
    <w:rsid w:val="000E003B"/>
    <w:rsid w:val="000E44D7"/>
    <w:rsid w:val="0011456D"/>
    <w:rsid w:val="00131611"/>
    <w:rsid w:val="001410E0"/>
    <w:rsid w:val="001414DB"/>
    <w:rsid w:val="00161497"/>
    <w:rsid w:val="00161E6A"/>
    <w:rsid w:val="00162BD3"/>
    <w:rsid w:val="001661F1"/>
    <w:rsid w:val="00166B6D"/>
    <w:rsid w:val="0017141D"/>
    <w:rsid w:val="001737E8"/>
    <w:rsid w:val="0017796D"/>
    <w:rsid w:val="00181389"/>
    <w:rsid w:val="00183DA6"/>
    <w:rsid w:val="00186E4C"/>
    <w:rsid w:val="001918AB"/>
    <w:rsid w:val="001A0D99"/>
    <w:rsid w:val="001A7C94"/>
    <w:rsid w:val="001B2096"/>
    <w:rsid w:val="001B2182"/>
    <w:rsid w:val="001B2E97"/>
    <w:rsid w:val="001B5EAC"/>
    <w:rsid w:val="001C6AB9"/>
    <w:rsid w:val="001E0327"/>
    <w:rsid w:val="001F24C2"/>
    <w:rsid w:val="00202247"/>
    <w:rsid w:val="002043EC"/>
    <w:rsid w:val="00212DCD"/>
    <w:rsid w:val="0021670C"/>
    <w:rsid w:val="002179B9"/>
    <w:rsid w:val="00221A24"/>
    <w:rsid w:val="00232F2E"/>
    <w:rsid w:val="0023546E"/>
    <w:rsid w:val="002358D6"/>
    <w:rsid w:val="0024741F"/>
    <w:rsid w:val="002542D7"/>
    <w:rsid w:val="002557B5"/>
    <w:rsid w:val="00256455"/>
    <w:rsid w:val="00257AE4"/>
    <w:rsid w:val="00265C4C"/>
    <w:rsid w:val="00270EB1"/>
    <w:rsid w:val="002711D6"/>
    <w:rsid w:val="0027432F"/>
    <w:rsid w:val="0027533B"/>
    <w:rsid w:val="00285E59"/>
    <w:rsid w:val="00287144"/>
    <w:rsid w:val="00294DA3"/>
    <w:rsid w:val="002A4336"/>
    <w:rsid w:val="002A4FCA"/>
    <w:rsid w:val="002B2E1A"/>
    <w:rsid w:val="002B5278"/>
    <w:rsid w:val="002B6BFF"/>
    <w:rsid w:val="002D7676"/>
    <w:rsid w:val="002E4DDE"/>
    <w:rsid w:val="00303FFD"/>
    <w:rsid w:val="0032758A"/>
    <w:rsid w:val="003309A9"/>
    <w:rsid w:val="00331640"/>
    <w:rsid w:val="003337E9"/>
    <w:rsid w:val="0033511A"/>
    <w:rsid w:val="0034260F"/>
    <w:rsid w:val="00344C99"/>
    <w:rsid w:val="003450EF"/>
    <w:rsid w:val="00347478"/>
    <w:rsid w:val="00350848"/>
    <w:rsid w:val="00371B9D"/>
    <w:rsid w:val="0037645C"/>
    <w:rsid w:val="00383C8F"/>
    <w:rsid w:val="003B0852"/>
    <w:rsid w:val="003B5BE7"/>
    <w:rsid w:val="003D1863"/>
    <w:rsid w:val="003D3861"/>
    <w:rsid w:val="003E14CE"/>
    <w:rsid w:val="003E18DC"/>
    <w:rsid w:val="003E5649"/>
    <w:rsid w:val="003F1B6C"/>
    <w:rsid w:val="003F2E0F"/>
    <w:rsid w:val="003F563F"/>
    <w:rsid w:val="0041207B"/>
    <w:rsid w:val="00412694"/>
    <w:rsid w:val="00412A85"/>
    <w:rsid w:val="004238B1"/>
    <w:rsid w:val="00424B48"/>
    <w:rsid w:val="004325F7"/>
    <w:rsid w:val="00435DF4"/>
    <w:rsid w:val="0044099D"/>
    <w:rsid w:val="004436BC"/>
    <w:rsid w:val="00453E7E"/>
    <w:rsid w:val="00453EA1"/>
    <w:rsid w:val="00455AAB"/>
    <w:rsid w:val="00455D45"/>
    <w:rsid w:val="00456FC8"/>
    <w:rsid w:val="00472CC3"/>
    <w:rsid w:val="0047435D"/>
    <w:rsid w:val="00481898"/>
    <w:rsid w:val="0049050B"/>
    <w:rsid w:val="00493E6E"/>
    <w:rsid w:val="00497800"/>
    <w:rsid w:val="004A1B67"/>
    <w:rsid w:val="004A5177"/>
    <w:rsid w:val="004B6C0C"/>
    <w:rsid w:val="004D2606"/>
    <w:rsid w:val="004D45C4"/>
    <w:rsid w:val="004E633B"/>
    <w:rsid w:val="004E6CD8"/>
    <w:rsid w:val="004F0CBE"/>
    <w:rsid w:val="004F1C46"/>
    <w:rsid w:val="004F2F49"/>
    <w:rsid w:val="004F6725"/>
    <w:rsid w:val="005003DC"/>
    <w:rsid w:val="00511262"/>
    <w:rsid w:val="00515B79"/>
    <w:rsid w:val="00516571"/>
    <w:rsid w:val="00525588"/>
    <w:rsid w:val="00531359"/>
    <w:rsid w:val="00541C76"/>
    <w:rsid w:val="005473DC"/>
    <w:rsid w:val="00567237"/>
    <w:rsid w:val="00576649"/>
    <w:rsid w:val="00584489"/>
    <w:rsid w:val="00595AC2"/>
    <w:rsid w:val="005960CE"/>
    <w:rsid w:val="005A4A13"/>
    <w:rsid w:val="005E04BE"/>
    <w:rsid w:val="005F4702"/>
    <w:rsid w:val="0060173E"/>
    <w:rsid w:val="00604AC8"/>
    <w:rsid w:val="0060600F"/>
    <w:rsid w:val="00606550"/>
    <w:rsid w:val="00606625"/>
    <w:rsid w:val="006148EF"/>
    <w:rsid w:val="00616460"/>
    <w:rsid w:val="0062232F"/>
    <w:rsid w:val="006262B9"/>
    <w:rsid w:val="00636322"/>
    <w:rsid w:val="0064624F"/>
    <w:rsid w:val="00657534"/>
    <w:rsid w:val="0066167B"/>
    <w:rsid w:val="00673762"/>
    <w:rsid w:val="00674F78"/>
    <w:rsid w:val="00681865"/>
    <w:rsid w:val="00683219"/>
    <w:rsid w:val="00690814"/>
    <w:rsid w:val="00692433"/>
    <w:rsid w:val="00693AC5"/>
    <w:rsid w:val="006948F5"/>
    <w:rsid w:val="006A312C"/>
    <w:rsid w:val="006A3DFB"/>
    <w:rsid w:val="006A4DCB"/>
    <w:rsid w:val="006A57BE"/>
    <w:rsid w:val="006B08C6"/>
    <w:rsid w:val="006B0E5F"/>
    <w:rsid w:val="006C4A5B"/>
    <w:rsid w:val="006C4BB5"/>
    <w:rsid w:val="006D4D27"/>
    <w:rsid w:val="006F47C9"/>
    <w:rsid w:val="00702832"/>
    <w:rsid w:val="0070758F"/>
    <w:rsid w:val="00725783"/>
    <w:rsid w:val="00725FAA"/>
    <w:rsid w:val="00726E24"/>
    <w:rsid w:val="00730151"/>
    <w:rsid w:val="007354B8"/>
    <w:rsid w:val="0073614F"/>
    <w:rsid w:val="007418B0"/>
    <w:rsid w:val="00741DBD"/>
    <w:rsid w:val="007475F0"/>
    <w:rsid w:val="0077457A"/>
    <w:rsid w:val="00792BB8"/>
    <w:rsid w:val="007931C7"/>
    <w:rsid w:val="00793838"/>
    <w:rsid w:val="00793D26"/>
    <w:rsid w:val="007A1474"/>
    <w:rsid w:val="007A7AC0"/>
    <w:rsid w:val="007B6AAC"/>
    <w:rsid w:val="007C1C95"/>
    <w:rsid w:val="007D54BA"/>
    <w:rsid w:val="007E0BEE"/>
    <w:rsid w:val="007E6138"/>
    <w:rsid w:val="007E70C1"/>
    <w:rsid w:val="007F2A3D"/>
    <w:rsid w:val="007F4262"/>
    <w:rsid w:val="008043F8"/>
    <w:rsid w:val="00831DD4"/>
    <w:rsid w:val="0083552E"/>
    <w:rsid w:val="0084222C"/>
    <w:rsid w:val="008552B6"/>
    <w:rsid w:val="00855708"/>
    <w:rsid w:val="00856291"/>
    <w:rsid w:val="0086061B"/>
    <w:rsid w:val="008612D0"/>
    <w:rsid w:val="008647F5"/>
    <w:rsid w:val="0086783C"/>
    <w:rsid w:val="008719B5"/>
    <w:rsid w:val="00873973"/>
    <w:rsid w:val="008778C5"/>
    <w:rsid w:val="00895C64"/>
    <w:rsid w:val="008A058E"/>
    <w:rsid w:val="008A0ECC"/>
    <w:rsid w:val="008A5F00"/>
    <w:rsid w:val="008A63AF"/>
    <w:rsid w:val="008A765D"/>
    <w:rsid w:val="008B08D3"/>
    <w:rsid w:val="008B1313"/>
    <w:rsid w:val="008B62CD"/>
    <w:rsid w:val="008C07F4"/>
    <w:rsid w:val="008C141F"/>
    <w:rsid w:val="008C4C7C"/>
    <w:rsid w:val="008D72F3"/>
    <w:rsid w:val="008E0CCC"/>
    <w:rsid w:val="008E12D8"/>
    <w:rsid w:val="008E2432"/>
    <w:rsid w:val="008E49AD"/>
    <w:rsid w:val="008E503E"/>
    <w:rsid w:val="008F6DE8"/>
    <w:rsid w:val="008F7521"/>
    <w:rsid w:val="00900BBB"/>
    <w:rsid w:val="0090128D"/>
    <w:rsid w:val="009068E5"/>
    <w:rsid w:val="00912155"/>
    <w:rsid w:val="00914CB9"/>
    <w:rsid w:val="0091696C"/>
    <w:rsid w:val="0092719F"/>
    <w:rsid w:val="00930E62"/>
    <w:rsid w:val="00935BBA"/>
    <w:rsid w:val="00937B4E"/>
    <w:rsid w:val="00942CA8"/>
    <w:rsid w:val="009460BF"/>
    <w:rsid w:val="00957542"/>
    <w:rsid w:val="00972BC5"/>
    <w:rsid w:val="00975D3F"/>
    <w:rsid w:val="009840EE"/>
    <w:rsid w:val="00984A97"/>
    <w:rsid w:val="009A1C34"/>
    <w:rsid w:val="009A628D"/>
    <w:rsid w:val="009B3339"/>
    <w:rsid w:val="009B453C"/>
    <w:rsid w:val="009C23D5"/>
    <w:rsid w:val="009C5B0E"/>
    <w:rsid w:val="009D2550"/>
    <w:rsid w:val="009D6B95"/>
    <w:rsid w:val="009E43AF"/>
    <w:rsid w:val="009F37FD"/>
    <w:rsid w:val="009F5333"/>
    <w:rsid w:val="00A056AB"/>
    <w:rsid w:val="00A05FEF"/>
    <w:rsid w:val="00A0695D"/>
    <w:rsid w:val="00A069C5"/>
    <w:rsid w:val="00A15AFE"/>
    <w:rsid w:val="00A1604A"/>
    <w:rsid w:val="00A1632B"/>
    <w:rsid w:val="00A24147"/>
    <w:rsid w:val="00A25465"/>
    <w:rsid w:val="00A25DAA"/>
    <w:rsid w:val="00A30045"/>
    <w:rsid w:val="00A35C47"/>
    <w:rsid w:val="00A377E0"/>
    <w:rsid w:val="00A413AD"/>
    <w:rsid w:val="00A41992"/>
    <w:rsid w:val="00A42E68"/>
    <w:rsid w:val="00A446AE"/>
    <w:rsid w:val="00A56B58"/>
    <w:rsid w:val="00A6192F"/>
    <w:rsid w:val="00A62D5A"/>
    <w:rsid w:val="00A67E5F"/>
    <w:rsid w:val="00A7457F"/>
    <w:rsid w:val="00A75460"/>
    <w:rsid w:val="00A758FD"/>
    <w:rsid w:val="00A82CC3"/>
    <w:rsid w:val="00A83B57"/>
    <w:rsid w:val="00A96804"/>
    <w:rsid w:val="00A96C4A"/>
    <w:rsid w:val="00AA3F06"/>
    <w:rsid w:val="00AC212D"/>
    <w:rsid w:val="00AD3E53"/>
    <w:rsid w:val="00AE277C"/>
    <w:rsid w:val="00B00258"/>
    <w:rsid w:val="00B011C7"/>
    <w:rsid w:val="00B05B5F"/>
    <w:rsid w:val="00B05F2B"/>
    <w:rsid w:val="00B25925"/>
    <w:rsid w:val="00B331C4"/>
    <w:rsid w:val="00B34020"/>
    <w:rsid w:val="00B376E6"/>
    <w:rsid w:val="00B42391"/>
    <w:rsid w:val="00B46BC6"/>
    <w:rsid w:val="00B470B0"/>
    <w:rsid w:val="00B5678A"/>
    <w:rsid w:val="00B65C75"/>
    <w:rsid w:val="00B67B04"/>
    <w:rsid w:val="00B7660D"/>
    <w:rsid w:val="00B81B61"/>
    <w:rsid w:val="00B83041"/>
    <w:rsid w:val="00B84DD4"/>
    <w:rsid w:val="00BB5C38"/>
    <w:rsid w:val="00BE5B94"/>
    <w:rsid w:val="00BF05DE"/>
    <w:rsid w:val="00BF3A1D"/>
    <w:rsid w:val="00C023E3"/>
    <w:rsid w:val="00C06E71"/>
    <w:rsid w:val="00C102E4"/>
    <w:rsid w:val="00C2172E"/>
    <w:rsid w:val="00C320E7"/>
    <w:rsid w:val="00C3499B"/>
    <w:rsid w:val="00C403EE"/>
    <w:rsid w:val="00C512A2"/>
    <w:rsid w:val="00C5292C"/>
    <w:rsid w:val="00C52A83"/>
    <w:rsid w:val="00C53C20"/>
    <w:rsid w:val="00C53ED3"/>
    <w:rsid w:val="00C603DC"/>
    <w:rsid w:val="00C67964"/>
    <w:rsid w:val="00C744C1"/>
    <w:rsid w:val="00C76ADB"/>
    <w:rsid w:val="00C838F1"/>
    <w:rsid w:val="00C8652B"/>
    <w:rsid w:val="00C93EED"/>
    <w:rsid w:val="00C94ED9"/>
    <w:rsid w:val="00C96377"/>
    <w:rsid w:val="00C974E3"/>
    <w:rsid w:val="00CB4FB5"/>
    <w:rsid w:val="00CC2662"/>
    <w:rsid w:val="00CD2914"/>
    <w:rsid w:val="00CD7173"/>
    <w:rsid w:val="00CE004E"/>
    <w:rsid w:val="00CF1E96"/>
    <w:rsid w:val="00D03094"/>
    <w:rsid w:val="00D05F73"/>
    <w:rsid w:val="00D06FA0"/>
    <w:rsid w:val="00D0738C"/>
    <w:rsid w:val="00D26805"/>
    <w:rsid w:val="00D312F7"/>
    <w:rsid w:val="00D31CFA"/>
    <w:rsid w:val="00D47903"/>
    <w:rsid w:val="00D61EE9"/>
    <w:rsid w:val="00D662D9"/>
    <w:rsid w:val="00D73747"/>
    <w:rsid w:val="00D778CA"/>
    <w:rsid w:val="00D9110C"/>
    <w:rsid w:val="00D91988"/>
    <w:rsid w:val="00D977A0"/>
    <w:rsid w:val="00DA0DE9"/>
    <w:rsid w:val="00DA2600"/>
    <w:rsid w:val="00DA3C0A"/>
    <w:rsid w:val="00DB023C"/>
    <w:rsid w:val="00DB1736"/>
    <w:rsid w:val="00DB2CD6"/>
    <w:rsid w:val="00DB420B"/>
    <w:rsid w:val="00DC11D2"/>
    <w:rsid w:val="00DC29F3"/>
    <w:rsid w:val="00DC5607"/>
    <w:rsid w:val="00DC5D4F"/>
    <w:rsid w:val="00DF4C05"/>
    <w:rsid w:val="00E019E1"/>
    <w:rsid w:val="00E02A0E"/>
    <w:rsid w:val="00E04D5B"/>
    <w:rsid w:val="00E165FE"/>
    <w:rsid w:val="00E16A3F"/>
    <w:rsid w:val="00E173FD"/>
    <w:rsid w:val="00E36699"/>
    <w:rsid w:val="00E44D99"/>
    <w:rsid w:val="00E50F11"/>
    <w:rsid w:val="00E53A8A"/>
    <w:rsid w:val="00E5401F"/>
    <w:rsid w:val="00E66556"/>
    <w:rsid w:val="00E66BDB"/>
    <w:rsid w:val="00E722D2"/>
    <w:rsid w:val="00E83BED"/>
    <w:rsid w:val="00E87B63"/>
    <w:rsid w:val="00E925F4"/>
    <w:rsid w:val="00E94283"/>
    <w:rsid w:val="00EA06F0"/>
    <w:rsid w:val="00EA2DC5"/>
    <w:rsid w:val="00EA61B0"/>
    <w:rsid w:val="00EC203B"/>
    <w:rsid w:val="00EF3AE6"/>
    <w:rsid w:val="00EF3CA6"/>
    <w:rsid w:val="00EF5866"/>
    <w:rsid w:val="00F2749E"/>
    <w:rsid w:val="00F31BB3"/>
    <w:rsid w:val="00F323C1"/>
    <w:rsid w:val="00F4038A"/>
    <w:rsid w:val="00F46380"/>
    <w:rsid w:val="00F4666F"/>
    <w:rsid w:val="00F5097C"/>
    <w:rsid w:val="00F6482C"/>
    <w:rsid w:val="00F72C74"/>
    <w:rsid w:val="00F75119"/>
    <w:rsid w:val="00F76DFF"/>
    <w:rsid w:val="00F779E6"/>
    <w:rsid w:val="00F94AC7"/>
    <w:rsid w:val="00FB2443"/>
    <w:rsid w:val="00FB5536"/>
    <w:rsid w:val="00FB56B4"/>
    <w:rsid w:val="00FD0486"/>
    <w:rsid w:val="00FE1BCC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CE43E7-1F0F-4557-9B8B-787E473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jc w:val="both"/>
      <w:outlineLvl w:val="0"/>
    </w:pPr>
    <w:rPr>
      <w:rFonts w:eastAsia="標楷體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Date"/>
    <w:basedOn w:val="a"/>
    <w:next w:val="a"/>
    <w:pPr>
      <w:jc w:val="right"/>
    </w:pPr>
    <w:rPr>
      <w:rFonts w:eastAsia="標楷體"/>
      <w:sz w:val="56"/>
    </w:rPr>
  </w:style>
  <w:style w:type="paragraph" w:styleId="a5">
    <w:name w:val="Body Text Indent"/>
    <w:basedOn w:val="a"/>
    <w:pPr>
      <w:snapToGrid w:val="0"/>
      <w:spacing w:line="360" w:lineRule="auto"/>
      <w:ind w:left="720" w:hangingChars="300" w:hanging="720"/>
    </w:pPr>
    <w:rPr>
      <w:rFonts w:ascii="標楷體"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snapToGrid w:val="0"/>
      <w:spacing w:line="360" w:lineRule="auto"/>
      <w:ind w:leftChars="500" w:left="1800" w:hangingChars="250" w:hanging="600"/>
    </w:pPr>
    <w:rPr>
      <w:rFonts w:eastAsia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"/>
    <w:basedOn w:val="a"/>
    <w:pPr>
      <w:spacing w:line="250" w:lineRule="exact"/>
    </w:pPr>
    <w:rPr>
      <w:rFonts w:eastAsia="標楷體"/>
      <w:sz w:val="20"/>
    </w:rPr>
  </w:style>
  <w:style w:type="paragraph" w:styleId="ab">
    <w:name w:val="Note Heading"/>
    <w:basedOn w:val="a"/>
    <w:next w:val="a"/>
    <w:pPr>
      <w:jc w:val="center"/>
    </w:pPr>
    <w:rPr>
      <w:rFonts w:eastAsia="標楷體"/>
      <w:color w:val="000000"/>
    </w:rPr>
  </w:style>
  <w:style w:type="paragraph" w:styleId="ac">
    <w:name w:val="Closing"/>
    <w:basedOn w:val="a"/>
    <w:pPr>
      <w:ind w:left="4320"/>
    </w:pPr>
    <w:rPr>
      <w:rFonts w:eastAsia="標楷體"/>
      <w:color w:val="000000"/>
    </w:rPr>
  </w:style>
  <w:style w:type="table" w:styleId="ad">
    <w:name w:val="Table Grid"/>
    <w:basedOn w:val="a1"/>
    <w:rsid w:val="00FF38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FF3837"/>
    <w:rPr>
      <w:b/>
      <w:bCs/>
    </w:rPr>
  </w:style>
  <w:style w:type="paragraph" w:styleId="af">
    <w:name w:val="Balloon Text"/>
    <w:basedOn w:val="a"/>
    <w:semiHidden/>
    <w:rsid w:val="008B62CD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DB2CD6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DB2CD6"/>
    <w:rPr>
      <w:kern w:val="2"/>
      <w:sz w:val="16"/>
      <w:szCs w:val="16"/>
    </w:rPr>
  </w:style>
  <w:style w:type="paragraph" w:styleId="af0">
    <w:name w:val="annotation text"/>
    <w:basedOn w:val="a"/>
    <w:link w:val="af1"/>
    <w:rsid w:val="00C102E4"/>
    <w:rPr>
      <w:szCs w:val="20"/>
      <w:lang w:val="x-none" w:eastAsia="x-none"/>
    </w:rPr>
  </w:style>
  <w:style w:type="character" w:customStyle="1" w:styleId="af1">
    <w:name w:val="註解文字 字元"/>
    <w:link w:val="af0"/>
    <w:rsid w:val="00C102E4"/>
    <w:rPr>
      <w:kern w:val="2"/>
      <w:sz w:val="24"/>
    </w:rPr>
  </w:style>
  <w:style w:type="paragraph" w:styleId="Web">
    <w:name w:val="Normal (Web)"/>
    <w:basedOn w:val="a"/>
    <w:unhideWhenUsed/>
    <w:rsid w:val="00D4790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f2">
    <w:name w:val="List Paragraph"/>
    <w:basedOn w:val="a"/>
    <w:qFormat/>
    <w:rsid w:val="00186E4C"/>
    <w:pPr>
      <w:ind w:leftChars="200" w:left="480"/>
    </w:pPr>
    <w:rPr>
      <w:rFonts w:ascii="Calibri" w:hAnsi="Calibri"/>
      <w:szCs w:val="22"/>
    </w:rPr>
  </w:style>
  <w:style w:type="character" w:styleId="af3">
    <w:name w:val="Hyperlink"/>
    <w:uiPriority w:val="99"/>
    <w:unhideWhenUsed/>
    <w:rsid w:val="002A4336"/>
    <w:rPr>
      <w:color w:val="0000FF"/>
      <w:u w:val="single"/>
    </w:rPr>
  </w:style>
  <w:style w:type="paragraph" w:customStyle="1" w:styleId="10">
    <w:name w:val="內文1"/>
    <w:basedOn w:val="a"/>
    <w:rsid w:val="002A4336"/>
    <w:pPr>
      <w:widowControl/>
      <w:overflowPunct w:val="0"/>
      <w:autoSpaceDE w:val="0"/>
      <w:autoSpaceDN w:val="0"/>
      <w:adjustRightInd w:val="0"/>
      <w:snapToGrid w:val="0"/>
      <w:jc w:val="both"/>
    </w:pPr>
    <w:rPr>
      <w:rFonts w:eastAsia="微軟正黑體"/>
      <w:kern w:val="0"/>
      <w:szCs w:val="20"/>
    </w:rPr>
  </w:style>
  <w:style w:type="paragraph" w:styleId="11">
    <w:name w:val="toc 1"/>
    <w:basedOn w:val="a"/>
    <w:next w:val="a"/>
    <w:autoRedefine/>
    <w:uiPriority w:val="39"/>
    <w:rsid w:val="002B6BFF"/>
    <w:pPr>
      <w:spacing w:line="520" w:lineRule="exact"/>
      <w:jc w:val="both"/>
    </w:pPr>
    <w:rPr>
      <w:rFonts w:eastAsia="標楷體" w:hAnsi="標楷體"/>
      <w:b/>
      <w:bCs/>
      <w:caps/>
      <w:noProof/>
      <w:sz w:val="26"/>
      <w:szCs w:val="26"/>
    </w:rPr>
  </w:style>
  <w:style w:type="character" w:customStyle="1" w:styleId="a8">
    <w:name w:val="頁尾 字元"/>
    <w:link w:val="a7"/>
    <w:uiPriority w:val="99"/>
    <w:rsid w:val="0024741F"/>
    <w:rPr>
      <w:kern w:val="2"/>
    </w:rPr>
  </w:style>
  <w:style w:type="paragraph" w:styleId="20">
    <w:name w:val="toc 2"/>
    <w:basedOn w:val="a"/>
    <w:next w:val="a"/>
    <w:autoRedefine/>
    <w:uiPriority w:val="39"/>
    <w:rsid w:val="00053986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6948F5"/>
    <w:pPr>
      <w:ind w:leftChars="400" w:left="960"/>
    </w:pPr>
  </w:style>
  <w:style w:type="paragraph" w:customStyle="1" w:styleId="af4">
    <w:name w:val="表頭"/>
    <w:basedOn w:val="a"/>
    <w:rsid w:val="00A758F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f5">
    <w:name w:val="Subtitle"/>
    <w:basedOn w:val="a"/>
    <w:next w:val="a"/>
    <w:link w:val="af6"/>
    <w:qFormat/>
    <w:rsid w:val="00674F7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6">
    <w:name w:val="副標題 字元"/>
    <w:link w:val="af5"/>
    <w:rsid w:val="00674F78"/>
    <w:rPr>
      <w:rFonts w:ascii="Cambria" w:hAnsi="Cambria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5318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08F9-E502-4D66-9B7E-38F0AB3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7</Characters>
  <Application>Microsoft Office Word</Application>
  <DocSecurity>0</DocSecurity>
  <Lines>22</Lines>
  <Paragraphs>6</Paragraphs>
  <ScaleCrop>false</ScaleCrop>
  <Company>kua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          錄</dc:title>
  <dc:subject/>
  <dc:creator>user</dc:creator>
  <cp:keywords/>
  <cp:lastModifiedBy>nkust</cp:lastModifiedBy>
  <cp:revision>2</cp:revision>
  <cp:lastPrinted>2018-12-26T07:32:00Z</cp:lastPrinted>
  <dcterms:created xsi:type="dcterms:W3CDTF">2022-08-30T01:29:00Z</dcterms:created>
  <dcterms:modified xsi:type="dcterms:W3CDTF">2022-08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22969</vt:i4>
  </property>
  <property fmtid="{D5CDD505-2E9C-101B-9397-08002B2CF9AE}" pid="3" name="_EmailSubject">
    <vt:lpwstr>９３年6月實習手冊</vt:lpwstr>
  </property>
  <property fmtid="{D5CDD505-2E9C-101B-9397-08002B2CF9AE}" pid="4" name="_AuthorEmail">
    <vt:lpwstr>t92111020@stmail.tajen.edu.tw</vt:lpwstr>
  </property>
  <property fmtid="{D5CDD505-2E9C-101B-9397-08002B2CF9AE}" pid="5" name="_AuthorEmailDisplayName">
    <vt:lpwstr>ee</vt:lpwstr>
  </property>
  <property fmtid="{D5CDD505-2E9C-101B-9397-08002B2CF9AE}" pid="6" name="_ReviewingToolsShownOnce">
    <vt:lpwstr/>
  </property>
</Properties>
</file>